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97D6" w14:textId="77777777" w:rsidR="00D47298" w:rsidRPr="00D47298" w:rsidRDefault="00D47298" w:rsidP="00C07A68">
      <w:pPr>
        <w:pStyle w:val="Ttulo1"/>
        <w:spacing w:before="71" w:line="350" w:lineRule="auto"/>
        <w:ind w:left="1922" w:hanging="1922"/>
        <w:jc w:val="center"/>
        <w:rPr>
          <w:rFonts w:ascii="EHUSans" w:hAnsi="EHUSans"/>
          <w:w w:val="95"/>
          <w:sz w:val="20"/>
          <w:szCs w:val="20"/>
          <w:lang w:val="es-ES"/>
        </w:rPr>
      </w:pPr>
      <w:r w:rsidRPr="00D47298">
        <w:rPr>
          <w:rFonts w:ascii="EHUSans" w:hAnsi="EHUSans"/>
          <w:spacing w:val="1"/>
          <w:w w:val="95"/>
          <w:sz w:val="20"/>
          <w:szCs w:val="20"/>
          <w:lang w:val="es-ES"/>
        </w:rPr>
        <w:t>MASTER AMAIERAKO LANAREN DEFENTSA EGITEKO DEIALDIAK</w:t>
      </w:r>
      <w:r w:rsidRPr="00D47298">
        <w:rPr>
          <w:rFonts w:ascii="EHUSans" w:hAnsi="EHUSans"/>
          <w:w w:val="95"/>
          <w:sz w:val="20"/>
          <w:szCs w:val="20"/>
          <w:lang w:val="es-ES"/>
        </w:rPr>
        <w:t xml:space="preserve"> </w:t>
      </w:r>
    </w:p>
    <w:p w14:paraId="6AB0E5D3" w14:textId="77777777" w:rsidR="00D47298" w:rsidRPr="00D47298" w:rsidRDefault="00D47298" w:rsidP="00D47298">
      <w:pPr>
        <w:pStyle w:val="Ttulo1"/>
        <w:spacing w:before="71" w:line="350" w:lineRule="auto"/>
        <w:ind w:left="1922" w:hanging="1922"/>
        <w:jc w:val="center"/>
        <w:rPr>
          <w:rFonts w:ascii="EHUSans" w:hAnsi="EHUSans"/>
          <w:w w:val="95"/>
          <w:sz w:val="20"/>
          <w:szCs w:val="20"/>
          <w:lang w:val="es-ES"/>
        </w:rPr>
      </w:pPr>
      <w:r w:rsidRPr="00D47298">
        <w:rPr>
          <w:rFonts w:ascii="EHUSans" w:hAnsi="EHUSans"/>
          <w:w w:val="95"/>
          <w:sz w:val="20"/>
          <w:szCs w:val="20"/>
          <w:lang w:val="es-ES"/>
        </w:rPr>
        <w:t>LANBIDE ARAUTUAK DITUZTEN UNIBERTSITATE MASTERRAK</w:t>
      </w:r>
    </w:p>
    <w:p w14:paraId="1F6DBDE0" w14:textId="77777777" w:rsidR="00DE5390" w:rsidRPr="00A03827" w:rsidRDefault="00DE5390" w:rsidP="00DE5390">
      <w:pPr>
        <w:pStyle w:val="Ttulo1"/>
        <w:spacing w:before="71" w:line="350" w:lineRule="auto"/>
        <w:ind w:left="1922" w:hanging="1922"/>
        <w:jc w:val="center"/>
        <w:rPr>
          <w:rFonts w:ascii="EHUSans" w:hAnsi="EHUSans"/>
          <w:w w:val="95"/>
          <w:sz w:val="18"/>
          <w:szCs w:val="18"/>
          <w:u w:val="single"/>
          <w:lang w:val="es-ES"/>
        </w:rPr>
      </w:pPr>
      <w:r w:rsidRPr="00A03827">
        <w:rPr>
          <w:rFonts w:ascii="EHUSans" w:hAnsi="EHUSans"/>
          <w:w w:val="95"/>
          <w:sz w:val="18"/>
          <w:szCs w:val="18"/>
          <w:u w:val="single"/>
          <w:lang w:val="es-ES"/>
        </w:rPr>
        <w:t>Industria Ingeniaritza / Telekomunikazio Ingeniaritza</w:t>
      </w:r>
    </w:p>
    <w:p w14:paraId="5019F545" w14:textId="177B2A11" w:rsidR="00D47298" w:rsidRPr="00A03827" w:rsidRDefault="00DE5390" w:rsidP="00D47298">
      <w:pPr>
        <w:pStyle w:val="Ttulo1"/>
        <w:spacing w:before="71" w:line="350" w:lineRule="auto"/>
        <w:ind w:left="1922" w:hanging="1922"/>
        <w:jc w:val="center"/>
        <w:rPr>
          <w:rFonts w:ascii="EHUSans" w:hAnsi="EHUSans"/>
          <w:bCs w:val="0"/>
          <w:color w:val="FFFF00"/>
          <w:sz w:val="18"/>
          <w:szCs w:val="18"/>
          <w:lang w:val="es-ES"/>
        </w:rPr>
      </w:pPr>
      <w:r>
        <w:rPr>
          <w:rFonts w:ascii="EHUSans" w:hAnsi="EHUSans"/>
          <w:spacing w:val="-2"/>
          <w:sz w:val="18"/>
          <w:szCs w:val="18"/>
          <w:lang w:val="es-ES"/>
        </w:rPr>
        <w:t>202</w:t>
      </w:r>
      <w:r w:rsidR="00EB3295">
        <w:rPr>
          <w:rFonts w:ascii="EHUSans" w:hAnsi="EHUSans"/>
          <w:spacing w:val="-2"/>
          <w:sz w:val="18"/>
          <w:szCs w:val="18"/>
          <w:lang w:val="es-ES"/>
        </w:rPr>
        <w:t>5</w:t>
      </w:r>
      <w:r>
        <w:rPr>
          <w:rFonts w:ascii="EHUSans" w:hAnsi="EHUSans"/>
          <w:spacing w:val="-2"/>
          <w:sz w:val="18"/>
          <w:szCs w:val="18"/>
          <w:lang w:val="es-ES"/>
        </w:rPr>
        <w:t>/2</w:t>
      </w:r>
      <w:r w:rsidR="00EB3295">
        <w:rPr>
          <w:rFonts w:ascii="EHUSans" w:hAnsi="EHUSans"/>
          <w:spacing w:val="-2"/>
          <w:sz w:val="18"/>
          <w:szCs w:val="18"/>
          <w:lang w:val="es-ES"/>
        </w:rPr>
        <w:t>6</w:t>
      </w:r>
      <w:r w:rsidR="00D47298" w:rsidRPr="00A03827">
        <w:rPr>
          <w:rFonts w:ascii="EHUSans" w:hAnsi="EHUSans"/>
          <w:spacing w:val="-2"/>
          <w:sz w:val="18"/>
          <w:szCs w:val="18"/>
          <w:lang w:val="es-ES"/>
        </w:rPr>
        <w:t xml:space="preserve"> IKASTURTEA</w:t>
      </w:r>
    </w:p>
    <w:p w14:paraId="0EE32911" w14:textId="77777777" w:rsidR="00651A47" w:rsidRDefault="00D47298" w:rsidP="00651A47">
      <w:pPr>
        <w:pStyle w:val="Ttulo1"/>
        <w:spacing w:before="71" w:line="350" w:lineRule="auto"/>
        <w:ind w:left="1922" w:hanging="1922"/>
        <w:jc w:val="center"/>
        <w:rPr>
          <w:rFonts w:ascii="EHUSans" w:hAnsi="EHUSans"/>
          <w:sz w:val="20"/>
          <w:szCs w:val="20"/>
          <w:u w:val="single"/>
          <w:lang w:val="es-ES"/>
        </w:rPr>
      </w:pPr>
      <w:r>
        <w:rPr>
          <w:rFonts w:ascii="EHUSans" w:hAnsi="EHUSans"/>
          <w:sz w:val="20"/>
          <w:szCs w:val="20"/>
          <w:u w:val="single"/>
          <w:lang w:val="es-ES"/>
        </w:rPr>
        <w:t>OHIKO DEIALDIA</w:t>
      </w:r>
    </w:p>
    <w:p w14:paraId="3BAB3237" w14:textId="77777777" w:rsidR="00CB4D5B" w:rsidRPr="00EB3295" w:rsidRDefault="00DE5390" w:rsidP="00CB4D5B">
      <w:pPr>
        <w:pStyle w:val="Textoindependiente"/>
        <w:spacing w:before="0" w:line="264" w:lineRule="auto"/>
        <w:ind w:left="1363" w:right="1179" w:firstLine="0"/>
        <w:rPr>
          <w:rFonts w:ascii="Arial" w:hAnsi="Arial" w:cs="Arial"/>
          <w:b/>
          <w:color w:val="2E74B5" w:themeColor="accent1" w:themeShade="BF"/>
          <w:sz w:val="18"/>
          <w:szCs w:val="18"/>
          <w:shd w:val="clear" w:color="auto" w:fill="FFFFFF"/>
          <w:lang w:val="es-ES"/>
        </w:rPr>
      </w:pPr>
      <w:r w:rsidRPr="00EB3295">
        <w:rPr>
          <w:rFonts w:ascii="Arial" w:hAnsi="Arial" w:cs="Arial"/>
          <w:b/>
          <w:color w:val="2E74B5" w:themeColor="accent1" w:themeShade="BF"/>
          <w:sz w:val="18"/>
          <w:szCs w:val="18"/>
          <w:shd w:val="clear" w:color="auto" w:fill="FFFFFF"/>
          <w:lang w:val="es-ES"/>
        </w:rPr>
        <w:t xml:space="preserve">“Nahiz eta ikasturte horretan </w:t>
      </w:r>
      <w:r w:rsidRPr="002A5921">
        <w:rPr>
          <w:rFonts w:ascii="Arial" w:eastAsiaTheme="minorEastAsia" w:hAnsi="Arial" w:cs="Arial"/>
          <w:b/>
          <w:color w:val="0070C0"/>
          <w:sz w:val="18"/>
          <w:szCs w:val="18"/>
          <w:shd w:val="clear" w:color="auto" w:fill="FFFFFF"/>
          <w:lang w:val="es-ES_tradnl" w:eastAsia="es-ES"/>
        </w:rPr>
        <w:t>MALa</w:t>
      </w:r>
      <w:r w:rsidRPr="00EB3295">
        <w:rPr>
          <w:rFonts w:ascii="Arial" w:hAnsi="Arial" w:cs="Arial"/>
          <w:b/>
          <w:color w:val="2E74B5" w:themeColor="accent1" w:themeShade="BF"/>
          <w:sz w:val="18"/>
          <w:szCs w:val="18"/>
          <w:shd w:val="clear" w:color="auto" w:fill="FFFFFF"/>
          <w:lang w:val="es-ES"/>
        </w:rPr>
        <w:t xml:space="preserve"> bakarrik egin, ikasleak ikasturtearen hasieran egin beharko du </w:t>
      </w:r>
      <w:r w:rsidRPr="002A5921">
        <w:rPr>
          <w:rFonts w:ascii="Arial" w:eastAsiaTheme="minorEastAsia" w:hAnsi="Arial" w:cs="Arial"/>
          <w:b/>
          <w:color w:val="0070C0"/>
          <w:sz w:val="18"/>
          <w:szCs w:val="18"/>
          <w:shd w:val="clear" w:color="auto" w:fill="FFFFFF"/>
          <w:lang w:val="es-ES_tradnl" w:eastAsia="es-ES"/>
        </w:rPr>
        <w:t>matrikula</w:t>
      </w:r>
      <w:r w:rsidRPr="00EB3295">
        <w:rPr>
          <w:rFonts w:ascii="Arial" w:hAnsi="Arial" w:cs="Arial"/>
          <w:b/>
          <w:color w:val="2E74B5" w:themeColor="accent1" w:themeShade="BF"/>
          <w:sz w:val="18"/>
          <w:szCs w:val="18"/>
          <w:shd w:val="clear" w:color="auto" w:fill="FFFFFF"/>
          <w:lang w:val="es-ES"/>
        </w:rPr>
        <w:t>”</w:t>
      </w:r>
    </w:p>
    <w:p w14:paraId="31B234EF" w14:textId="77777777" w:rsidR="00DE5390" w:rsidRPr="00EB3295" w:rsidRDefault="00DE5390" w:rsidP="00CB4D5B">
      <w:pPr>
        <w:pStyle w:val="Textoindependiente"/>
        <w:spacing w:before="0" w:line="264" w:lineRule="auto"/>
        <w:ind w:left="1363" w:right="1179" w:firstLine="0"/>
        <w:rPr>
          <w:rFonts w:ascii="Arial" w:hAnsi="Arial" w:cs="Arial"/>
          <w:b/>
          <w:color w:val="2E74B5" w:themeColor="accent1" w:themeShade="BF"/>
          <w:sz w:val="18"/>
          <w:szCs w:val="18"/>
          <w:shd w:val="clear" w:color="auto" w:fill="FFFFFF"/>
          <w:lang w:val="es-ES"/>
        </w:rPr>
      </w:pPr>
    </w:p>
    <w:tbl>
      <w:tblPr>
        <w:tblStyle w:val="Tablaconcuadrcula"/>
        <w:tblW w:w="15339" w:type="dxa"/>
        <w:tblInd w:w="-2019" w:type="dxa"/>
        <w:tblLook w:val="04A0" w:firstRow="1" w:lastRow="0" w:firstColumn="1" w:lastColumn="0" w:noHBand="0" w:noVBand="1"/>
      </w:tblPr>
      <w:tblGrid>
        <w:gridCol w:w="1837"/>
        <w:gridCol w:w="3863"/>
        <w:gridCol w:w="2410"/>
        <w:gridCol w:w="2268"/>
        <w:gridCol w:w="2268"/>
        <w:gridCol w:w="2693"/>
      </w:tblGrid>
      <w:tr w:rsidR="00651A47" w:rsidRPr="00CB4D5B" w14:paraId="7A9D9CBF" w14:textId="77777777" w:rsidTr="00AE167F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A57D35" w14:textId="77777777" w:rsidR="00651A47" w:rsidRPr="00CB4D5B" w:rsidRDefault="00651A47" w:rsidP="00651A47">
            <w:pPr>
              <w:jc w:val="center"/>
              <w:rPr>
                <w:rFonts w:ascii="EHUSans" w:eastAsia="Tahoma" w:hAnsi="EHUSans" w:cs="Tahoma"/>
                <w:i/>
                <w:sz w:val="16"/>
                <w:szCs w:val="16"/>
                <w:lang w:val="es-ES"/>
              </w:rPr>
            </w:pPr>
            <w:r w:rsidRPr="00CB4D5B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ARDURADUN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C11F91" w14:textId="77777777" w:rsidR="00651A47" w:rsidRPr="00CB4D5B" w:rsidRDefault="00651A47" w:rsidP="00651A47">
            <w:pPr>
              <w:pStyle w:val="Prrafodelista"/>
              <w:jc w:val="center"/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</w:pPr>
            <w:r w:rsidRPr="00CB4D5B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EGIN BEHARREKO IZAPID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E4B1D3" w14:textId="77777777" w:rsidR="00651A47" w:rsidRPr="00CB4D5B" w:rsidRDefault="00651A47" w:rsidP="00651A47">
            <w:pPr>
              <w:pStyle w:val="Prrafodelista"/>
              <w:jc w:val="center"/>
              <w:rPr>
                <w:rFonts w:ascii="EHUSans" w:eastAsia="Tahoma" w:hAnsi="EHUSans" w:cs="Tahoma"/>
                <w:sz w:val="16"/>
                <w:szCs w:val="16"/>
                <w:lang w:val="es-ES"/>
              </w:rPr>
            </w:pPr>
            <w:r w:rsidRPr="00CB4D5B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LEHENENGO DEIAL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86D5AD" w14:textId="77777777" w:rsidR="00651A47" w:rsidRPr="00CB4D5B" w:rsidRDefault="00651A47" w:rsidP="00651A47">
            <w:pPr>
              <w:pStyle w:val="Prrafodelista"/>
              <w:jc w:val="center"/>
              <w:rPr>
                <w:rFonts w:ascii="EHUSans" w:hAnsi="EHUSans"/>
                <w:b/>
                <w:bCs/>
                <w:spacing w:val="1"/>
                <w:w w:val="95"/>
                <w:sz w:val="16"/>
                <w:szCs w:val="16"/>
              </w:rPr>
            </w:pPr>
            <w:r w:rsidRPr="00CB4D5B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BIGARREN DEIAL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C02896" w14:textId="77777777" w:rsidR="00651A47" w:rsidRPr="00CB4D5B" w:rsidRDefault="00651A47" w:rsidP="00651A47">
            <w:pPr>
              <w:pStyle w:val="Prrafodelista"/>
              <w:jc w:val="center"/>
              <w:rPr>
                <w:rFonts w:ascii="EHUSans" w:hAnsi="EHUSans"/>
                <w:spacing w:val="1"/>
                <w:w w:val="95"/>
                <w:sz w:val="16"/>
                <w:szCs w:val="16"/>
              </w:rPr>
            </w:pPr>
            <w:r w:rsidRPr="00CB4D5B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HIRUGARREN DEIALD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E1DB0F" w14:textId="77777777" w:rsidR="00651A47" w:rsidRPr="00CB4D5B" w:rsidRDefault="00651A47" w:rsidP="00651A47">
            <w:pPr>
              <w:pStyle w:val="Prrafodelista"/>
              <w:jc w:val="center"/>
              <w:rPr>
                <w:rFonts w:ascii="EHUSans" w:hAnsi="EHUSans"/>
                <w:spacing w:val="1"/>
                <w:w w:val="95"/>
                <w:sz w:val="16"/>
                <w:szCs w:val="16"/>
              </w:rPr>
            </w:pPr>
            <w:r w:rsidRPr="00CB4D5B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LAUGARREN DEIALDIA</w:t>
            </w:r>
          </w:p>
        </w:tc>
      </w:tr>
      <w:tr w:rsidR="00651A47" w:rsidRPr="008B0E61" w14:paraId="6107CE19" w14:textId="77777777" w:rsidTr="003F0761">
        <w:trPr>
          <w:trHeight w:val="97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34479" w14:textId="77777777" w:rsidR="00651A47" w:rsidRPr="00C673AA" w:rsidRDefault="00651A47" w:rsidP="00651A47">
            <w:pPr>
              <w:spacing w:after="60"/>
              <w:jc w:val="both"/>
              <w:rPr>
                <w:rFonts w:ascii="EHUSans" w:eastAsia="Tahoma" w:hAnsi="EHUSans" w:cs="Tahoma"/>
                <w:b/>
                <w:sz w:val="22"/>
                <w:szCs w:val="22"/>
                <w:lang w:val="es-ES"/>
              </w:rPr>
            </w:pPr>
            <w:r w:rsidRPr="00A03827">
              <w:rPr>
                <w:rFonts w:ascii="EHUSans" w:eastAsia="Tahoma" w:hAnsi="EHUSans" w:cs="Tahoma"/>
                <w:b/>
                <w:sz w:val="18"/>
                <w:szCs w:val="18"/>
                <w:lang w:val="es-ES"/>
              </w:rPr>
              <w:t>ZUZENDARI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69DD1" w14:textId="77777777" w:rsidR="00651A47" w:rsidRPr="00A03827" w:rsidRDefault="00651A47" w:rsidP="00651A47">
            <w:pPr>
              <w:pStyle w:val="TableParagraph"/>
              <w:spacing w:before="3" w:line="258" w:lineRule="exact"/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 w:rsidRPr="00A03827">
              <w:rPr>
                <w:rFonts w:ascii="EHUSans" w:hAnsi="EHUSans"/>
                <w:b/>
                <w:w w:val="110"/>
                <w:sz w:val="18"/>
                <w:szCs w:val="18"/>
                <w:lang w:val="es-ES"/>
              </w:rPr>
              <w:t>GAURen bidez:</w:t>
            </w:r>
          </w:p>
          <w:p w14:paraId="17D115D2" w14:textId="77777777" w:rsidR="00651A47" w:rsidRPr="000D2239" w:rsidRDefault="00651A47" w:rsidP="00651A47">
            <w:pPr>
              <w:pStyle w:val="Prrafodelista"/>
              <w:rPr>
                <w:rFonts w:ascii="EHUSans" w:eastAsia="Tahoma" w:hAnsi="EHUSans" w:cs="Tahoma"/>
                <w:lang w:val="es-ES"/>
              </w:rPr>
            </w:pPr>
            <w:r w:rsidRPr="00A03827">
              <w:rPr>
                <w:rFonts w:ascii="EHUSans" w:hAnsi="EHUSans"/>
                <w:spacing w:val="-6"/>
                <w:w w:val="105"/>
                <w:sz w:val="18"/>
                <w:szCs w:val="18"/>
                <w:lang w:val="es-ES"/>
              </w:rPr>
              <w:t xml:space="preserve">MALa </w:t>
            </w:r>
            <w:r w:rsidRPr="00A03827">
              <w:rPr>
                <w:rFonts w:ascii="EHUSans" w:hAnsi="EHUSans"/>
                <w:spacing w:val="-7"/>
                <w:w w:val="105"/>
                <w:sz w:val="18"/>
                <w:szCs w:val="18"/>
                <w:lang w:val="es-ES"/>
              </w:rPr>
              <w:t xml:space="preserve">grabatzea </w:t>
            </w:r>
            <w:r w:rsidRPr="00A03827">
              <w:rPr>
                <w:rFonts w:ascii="EHUSans" w:hAnsi="EHUSans"/>
                <w:spacing w:val="-5"/>
                <w:w w:val="105"/>
                <w:sz w:val="18"/>
                <w:szCs w:val="18"/>
                <w:lang w:val="es-ES"/>
              </w:rPr>
              <w:t xml:space="preserve">eta </w:t>
            </w:r>
            <w:r w:rsidRPr="00A03827">
              <w:rPr>
                <w:rFonts w:ascii="EHUSans" w:hAnsi="EHUSans"/>
                <w:spacing w:val="-7"/>
                <w:w w:val="105"/>
                <w:sz w:val="18"/>
                <w:szCs w:val="18"/>
                <w:lang w:val="es-ES"/>
              </w:rPr>
              <w:t>ikaslearen</w:t>
            </w:r>
            <w:r w:rsidRPr="00A03827">
              <w:rPr>
                <w:rFonts w:ascii="EHUSans" w:hAnsi="EHUSans"/>
                <w:spacing w:val="-9"/>
                <w:w w:val="105"/>
                <w:sz w:val="18"/>
                <w:szCs w:val="18"/>
                <w:lang w:val="es-ES"/>
              </w:rPr>
              <w:t xml:space="preserve"> esleip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EA49" w14:textId="5603CD97" w:rsidR="00651A47" w:rsidRPr="005932C1" w:rsidRDefault="005932C1" w:rsidP="005932C1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73140B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urriaren 1</w:t>
            </w:r>
            <w:r w:rsidR="0073140B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3</w:t>
            </w: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ra ar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ED9EC" w14:textId="48A74788" w:rsidR="00651A47" w:rsidRPr="005932C1" w:rsidRDefault="00A80DC9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73140B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otsailaren </w:t>
            </w:r>
            <w:r w:rsidR="006E65C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3</w:t>
            </w:r>
            <w:r w:rsidR="005932C1"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FFB0" w14:textId="55D70173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6E65C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maiatzaren 1</w:t>
            </w:r>
            <w:r w:rsidR="006E65C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8</w:t>
            </w:r>
            <w:r w:rsidR="005932C1"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FCB51" w14:textId="1061E783" w:rsidR="00651A47" w:rsidRPr="005932C1" w:rsidRDefault="00A80DC9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356B8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uztailaren </w:t>
            </w:r>
            <w:r w:rsidR="00356B8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9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</w:tr>
      <w:tr w:rsidR="00651A47" w:rsidRPr="008B0E61" w14:paraId="6AF1BB07" w14:textId="77777777" w:rsidTr="003F0761">
        <w:trPr>
          <w:trHeight w:val="180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6F99" w14:textId="77777777" w:rsidR="00651A47" w:rsidRPr="00C673AA" w:rsidRDefault="00651A47" w:rsidP="00651A47">
            <w:pPr>
              <w:spacing w:after="60"/>
              <w:jc w:val="both"/>
              <w:rPr>
                <w:rFonts w:ascii="EHUSans" w:eastAsia="Tahoma" w:hAnsi="EHUSans" w:cs="Tahoma"/>
                <w:b/>
                <w:sz w:val="22"/>
                <w:szCs w:val="22"/>
                <w:lang w:val="es-ES"/>
              </w:rPr>
            </w:pPr>
            <w:r w:rsidRPr="00A03827">
              <w:rPr>
                <w:rFonts w:ascii="EHUSans" w:eastAsia="Tahoma" w:hAnsi="EHUSans" w:cs="Tahoma"/>
                <w:b/>
                <w:sz w:val="18"/>
                <w:szCs w:val="18"/>
                <w:lang w:val="es-ES"/>
              </w:rPr>
              <w:t>IKASLE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8043F" w14:textId="77777777" w:rsidR="00CB4D5B" w:rsidRPr="0097115F" w:rsidRDefault="00CB4D5B" w:rsidP="00CB4D5B">
            <w:pPr>
              <w:pStyle w:val="TableParagraph"/>
              <w:spacing w:line="234" w:lineRule="exact"/>
              <w:ind w:left="6"/>
              <w:rPr>
                <w:rFonts w:ascii="EHUSans" w:eastAsia="Times New Roman" w:hAnsi="EHUSans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w w:val="105"/>
                <w:sz w:val="20"/>
                <w:szCs w:val="20"/>
                <w:lang w:val="es-ES"/>
              </w:rPr>
              <w:t>Matrikula eta</w:t>
            </w:r>
            <w:r w:rsidRPr="005F2955">
              <w:rPr>
                <w:rFonts w:ascii="EHUSans" w:hAnsi="EHUSans"/>
                <w:w w:val="105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EHUSans" w:eastAsia="Times New Roman" w:hAnsi="EHUSans" w:cs="Times New Roman"/>
                <w:sz w:val="20"/>
                <w:szCs w:val="20"/>
                <w:lang w:val="es-ES"/>
              </w:rPr>
              <w:t>“Defentsa-eskaera” eta “MAL</w:t>
            </w:r>
            <w:r w:rsidRPr="00C3285F">
              <w:rPr>
                <w:rFonts w:ascii="EHUSans" w:eastAsia="Times New Roman" w:hAnsi="EHUSans" w:cs="Times New Roman"/>
                <w:sz w:val="20"/>
                <w:szCs w:val="20"/>
                <w:lang w:val="es-ES"/>
              </w:rPr>
              <w:t xml:space="preserve"> ADDI baimena” inprimakiak</w:t>
            </w:r>
            <w:r>
              <w:rPr>
                <w:rFonts w:ascii="EHUSans" w:eastAsia="Times New Roman" w:hAnsi="EHUSans" w:cs="Times New Roman"/>
                <w:sz w:val="20"/>
                <w:szCs w:val="20"/>
                <w:lang w:val="es-ES"/>
              </w:rPr>
              <w:t xml:space="preserve"> </w:t>
            </w:r>
            <w:r w:rsidRPr="0097115F">
              <w:rPr>
                <w:rFonts w:ascii="EHUSans" w:eastAsia="Times New Roman" w:hAnsi="EHUSans" w:cs="Times New Roman"/>
                <w:b/>
                <w:sz w:val="20"/>
                <w:szCs w:val="20"/>
                <w:lang w:val="es-ES"/>
              </w:rPr>
              <w:t>i</w:t>
            </w:r>
            <w:r>
              <w:rPr>
                <w:rFonts w:ascii="EHUSans" w:eastAsia="Times New Roman" w:hAnsi="EHUSans" w:cs="Times New Roman"/>
                <w:b/>
                <w:sz w:val="20"/>
                <w:szCs w:val="20"/>
                <w:lang w:val="es-ES"/>
              </w:rPr>
              <w:t>dazkaritzan aurkeztu behar dira</w:t>
            </w:r>
            <w:r w:rsidRPr="0097115F">
              <w:rPr>
                <w:rFonts w:ascii="EHUSans" w:eastAsia="Times New Roman" w:hAnsi="EHUSans" w:cs="Times New Roman"/>
                <w:b/>
                <w:sz w:val="20"/>
                <w:szCs w:val="20"/>
                <w:lang w:val="es-ES"/>
              </w:rPr>
              <w:t>*</w:t>
            </w:r>
          </w:p>
          <w:p w14:paraId="33679930" w14:textId="77777777" w:rsidR="00CB4D5B" w:rsidRDefault="00CB4D5B" w:rsidP="00CB4D5B">
            <w:pPr>
              <w:pStyle w:val="TableParagraph"/>
              <w:spacing w:line="234" w:lineRule="exact"/>
              <w:ind w:left="6"/>
              <w:rPr>
                <w:rFonts w:ascii="EHUSans" w:hAnsi="EHUSans"/>
                <w:b/>
                <w:w w:val="105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w w:val="105"/>
                <w:sz w:val="20"/>
                <w:szCs w:val="20"/>
                <w:lang w:val="es-ES"/>
              </w:rPr>
              <w:t>(Derrigorrezkoa da idazkaritzan aurkeztea. Ikaslea ezin bada etorri beste pertsona batek, zuzendaria barne, aurkeztu ahal izango du bere izenean.</w:t>
            </w:r>
          </w:p>
          <w:p w14:paraId="286C9809" w14:textId="77777777" w:rsidR="00651A47" w:rsidRPr="00CB4D5B" w:rsidRDefault="00CB4D5B" w:rsidP="00CB4D5B">
            <w:pPr>
              <w:pStyle w:val="TableParagraph"/>
              <w:spacing w:line="234" w:lineRule="exact"/>
              <w:ind w:left="6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w w:val="105"/>
                <w:sz w:val="20"/>
                <w:szCs w:val="20"/>
                <w:lang w:val="es-ES"/>
              </w:rPr>
              <w:t>Emailez bidalitako dokumentaziorik ez da jasok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163B0" w14:textId="0A92D167" w:rsidR="00651A47" w:rsidRPr="005932C1" w:rsidRDefault="005932C1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3F755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7D5E22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urriaren </w:t>
            </w:r>
            <w:r w:rsidR="003F755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7</w:t>
            </w:r>
            <w:r w:rsidR="00A63E1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tik</w:t>
            </w:r>
            <w:r w:rsidR="007D5E22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1</w:t>
            </w:r>
            <w:r w:rsidR="003F755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7</w:t>
            </w:r>
            <w:r w:rsidR="007D5E22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4FA5" w14:textId="76DC805A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3F755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otsailaren</w:t>
            </w:r>
            <w:r w:rsidR="00A63E1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 </w:t>
            </w:r>
            <w:r w:rsidR="00D4478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A63E1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tik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 1</w:t>
            </w:r>
            <w:r w:rsidR="00D4478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7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E5EB0" w14:textId="0173856B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D4478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maiatzaren </w:t>
            </w:r>
            <w:r w:rsidR="00A63E1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1</w:t>
            </w:r>
            <w:r w:rsidR="00D4478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A63E1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tik 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</w:t>
            </w:r>
            <w:r w:rsidR="00F15DC4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32F13" w14:textId="2FA0C13F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F15DC4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</w:t>
            </w:r>
            <w:r w:rsidR="00A63E1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 abuztuaren</w:t>
            </w:r>
            <w:r w:rsidR="0028345F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 </w:t>
            </w:r>
            <w:r w:rsidR="00A63E1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</w:t>
            </w:r>
            <w:r w:rsidR="00F15DC4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4</w:t>
            </w:r>
            <w:r w:rsidR="00A63E1A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tik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 irailaren </w:t>
            </w:r>
            <w:r w:rsidR="004354E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</w:tr>
      <w:tr w:rsidR="00651A47" w:rsidRPr="008B0E61" w14:paraId="3DBA1BCD" w14:textId="77777777" w:rsidTr="003F0761">
        <w:trPr>
          <w:trHeight w:val="51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D9A7" w14:textId="77777777" w:rsidR="00651A47" w:rsidRPr="00C673AA" w:rsidRDefault="00651A47" w:rsidP="00651A47">
            <w:pPr>
              <w:spacing w:after="60"/>
              <w:jc w:val="both"/>
              <w:rPr>
                <w:rFonts w:ascii="EHUSans" w:eastAsia="Tahoma" w:hAnsi="EHUSans" w:cs="Tahoma"/>
                <w:b/>
                <w:sz w:val="22"/>
                <w:szCs w:val="22"/>
                <w:lang w:val="es-ES"/>
              </w:rPr>
            </w:pPr>
            <w:r w:rsidRPr="00A03827">
              <w:rPr>
                <w:rFonts w:ascii="EHUSans" w:eastAsia="Tahoma" w:hAnsi="EHUSans" w:cs="Tahoma"/>
                <w:b/>
                <w:sz w:val="18"/>
                <w:szCs w:val="18"/>
                <w:lang w:val="es-ES"/>
              </w:rPr>
              <w:t>IKASLE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ABAE6" w14:textId="77777777" w:rsidR="00DE5390" w:rsidRPr="00A03827" w:rsidRDefault="00DE5390" w:rsidP="00DE5390">
            <w:pPr>
              <w:pStyle w:val="TableParagraph"/>
              <w:spacing w:before="19"/>
              <w:ind w:left="6"/>
              <w:rPr>
                <w:rFonts w:ascii="EHUSans" w:hAnsi="EHUSans"/>
                <w:sz w:val="18"/>
                <w:szCs w:val="18"/>
                <w:lang w:val="es-ES"/>
              </w:rPr>
            </w:pPr>
            <w:r w:rsidRPr="00A03827">
              <w:rPr>
                <w:rFonts w:ascii="EHUSans" w:hAnsi="EHUSans"/>
                <w:b/>
                <w:w w:val="105"/>
                <w:sz w:val="18"/>
                <w:szCs w:val="18"/>
                <w:lang w:val="es-ES"/>
              </w:rPr>
              <w:t>GAUR bidez</w:t>
            </w:r>
            <w:r w:rsidRPr="00A03827">
              <w:rPr>
                <w:rFonts w:ascii="EHUSans" w:hAnsi="EHUSans"/>
                <w:w w:val="105"/>
                <w:sz w:val="18"/>
                <w:szCs w:val="18"/>
                <w:lang w:val="es-ES"/>
              </w:rPr>
              <w:t>:</w:t>
            </w:r>
          </w:p>
          <w:p w14:paraId="43710496" w14:textId="77777777" w:rsidR="00651A47" w:rsidRPr="000D2239" w:rsidRDefault="00DE5390" w:rsidP="00DE5390">
            <w:pPr>
              <w:rPr>
                <w:rFonts w:ascii="EHUSans" w:hAnsi="EHUSans"/>
                <w:spacing w:val="-1"/>
                <w:w w:val="105"/>
                <w:sz w:val="22"/>
                <w:szCs w:val="22"/>
                <w:lang w:val="es-ES"/>
              </w:rPr>
            </w:pPr>
            <w:r w:rsidRPr="00A03827">
              <w:rPr>
                <w:rFonts w:ascii="EHUSans" w:hAnsi="EHUSans"/>
                <w:w w:val="110"/>
                <w:sz w:val="18"/>
                <w:szCs w:val="18"/>
              </w:rPr>
              <w:t>Defentsa-eskaera eg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9D238" w14:textId="2FF566D6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urriaren 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2A57C" w14:textId="1A13F226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otsailaren 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3322F" w14:textId="151E96AF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maiatzaren 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8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E807" w14:textId="6B786024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irailaren 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4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</w:tr>
      <w:tr w:rsidR="00651A47" w:rsidRPr="008B0E61" w14:paraId="3B581946" w14:textId="77777777" w:rsidTr="003F0761">
        <w:trPr>
          <w:trHeight w:val="69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95759" w14:textId="77777777" w:rsidR="00651A47" w:rsidRPr="00C673AA" w:rsidRDefault="00651A47" w:rsidP="00651A47">
            <w:pPr>
              <w:spacing w:after="60"/>
              <w:jc w:val="both"/>
              <w:rPr>
                <w:rFonts w:ascii="EHUSans" w:eastAsia="Tahoma" w:hAnsi="EHUSans" w:cs="Tahoma"/>
                <w:b/>
                <w:sz w:val="22"/>
                <w:szCs w:val="22"/>
                <w:lang w:val="es-ES"/>
              </w:rPr>
            </w:pPr>
            <w:r w:rsidRPr="00A03827">
              <w:rPr>
                <w:rFonts w:ascii="EHUSans" w:eastAsia="Tahoma" w:hAnsi="EHUSans" w:cs="Tahoma"/>
                <w:b/>
                <w:sz w:val="18"/>
                <w:szCs w:val="18"/>
                <w:lang w:val="es-ES"/>
              </w:rPr>
              <w:t>ZUZENDARI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8BCEF" w14:textId="77777777" w:rsidR="00DE5390" w:rsidRPr="00A03827" w:rsidRDefault="00DE5390" w:rsidP="00DE5390">
            <w:pPr>
              <w:pStyle w:val="TableParagraph"/>
              <w:spacing w:before="76" w:line="265" w:lineRule="exact"/>
              <w:rPr>
                <w:rFonts w:ascii="EHUSans" w:hAnsi="EHUSans"/>
                <w:b/>
                <w:i/>
                <w:sz w:val="18"/>
                <w:szCs w:val="18"/>
                <w:lang w:val="es-ES"/>
              </w:rPr>
            </w:pPr>
            <w:r w:rsidRPr="00A03827">
              <w:rPr>
                <w:rFonts w:ascii="EHUSans" w:hAnsi="EHUSans"/>
                <w:b/>
                <w:w w:val="105"/>
                <w:sz w:val="18"/>
                <w:szCs w:val="18"/>
                <w:lang w:val="es-ES"/>
              </w:rPr>
              <w:t>GAUR bidez</w:t>
            </w:r>
            <w:r w:rsidRPr="00A03827">
              <w:rPr>
                <w:rFonts w:ascii="EHUSans" w:hAnsi="EHUSans"/>
                <w:b/>
                <w:i/>
                <w:w w:val="105"/>
                <w:sz w:val="18"/>
                <w:szCs w:val="18"/>
                <w:lang w:val="es-ES"/>
              </w:rPr>
              <w:t>:</w:t>
            </w:r>
          </w:p>
          <w:p w14:paraId="1FE5013B" w14:textId="77777777" w:rsidR="00651A47" w:rsidRPr="000D2239" w:rsidRDefault="00DE5390" w:rsidP="00DE5390">
            <w:pPr>
              <w:rPr>
                <w:rFonts w:ascii="EHUSans" w:hAnsi="EHUSans"/>
                <w:spacing w:val="-1"/>
                <w:w w:val="105"/>
                <w:sz w:val="22"/>
                <w:szCs w:val="22"/>
                <w:lang w:val="es-ES"/>
              </w:rPr>
            </w:pPr>
            <w:r w:rsidRPr="00A03827">
              <w:rPr>
                <w:rFonts w:ascii="EHUSans" w:eastAsia="Times New Roman" w:hAnsi="EHUSans" w:cs="Times New Roman"/>
                <w:sz w:val="18"/>
                <w:szCs w:val="18"/>
                <w:lang w:val="es-ES"/>
              </w:rPr>
              <w:t xml:space="preserve">“Defentsa-eskaera” inprimakia </w:t>
            </w:r>
            <w:r w:rsidRPr="00A03827">
              <w:rPr>
                <w:rFonts w:ascii="EHUSans" w:hAnsi="EHUSans"/>
                <w:w w:val="110"/>
                <w:sz w:val="18"/>
                <w:szCs w:val="18"/>
              </w:rPr>
              <w:t>igo eta defentsa baimen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F732" w14:textId="3F27505F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urriaren 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40CF0" w14:textId="31C96550" w:rsidR="00651A47" w:rsidRPr="005932C1" w:rsidRDefault="00A80DC9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otsailaren 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10982" w14:textId="4C5EB926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maiatzaren 3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0e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6B485" w14:textId="56587715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irailaren 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7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</w:tr>
      <w:tr w:rsidR="00651A47" w:rsidRPr="008B0E61" w14:paraId="5C38F466" w14:textId="77777777" w:rsidTr="003F0761">
        <w:trPr>
          <w:trHeight w:val="59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E6CCB" w14:textId="77777777" w:rsidR="00651A47" w:rsidRPr="00C673AA" w:rsidRDefault="00651A47" w:rsidP="00651A47">
            <w:pPr>
              <w:spacing w:after="60"/>
              <w:jc w:val="both"/>
              <w:rPr>
                <w:rFonts w:ascii="EHUSans" w:eastAsia="Tahoma" w:hAnsi="EHUSans" w:cs="Tahoma"/>
                <w:b/>
                <w:sz w:val="22"/>
                <w:szCs w:val="22"/>
                <w:lang w:val="es-ES"/>
              </w:rPr>
            </w:pPr>
            <w:r w:rsidRPr="00A03827">
              <w:rPr>
                <w:rFonts w:ascii="EHUSans" w:eastAsia="Tahoma" w:hAnsi="EHUSans" w:cs="Tahoma"/>
                <w:b/>
                <w:sz w:val="18"/>
                <w:szCs w:val="18"/>
                <w:lang w:val="es-ES"/>
              </w:rPr>
              <w:t>IKASLE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083D6" w14:textId="77777777" w:rsidR="00DE5390" w:rsidRPr="00A03827" w:rsidRDefault="00DE5390" w:rsidP="00DE5390">
            <w:pPr>
              <w:pStyle w:val="TableParagraph"/>
              <w:spacing w:before="3" w:line="254" w:lineRule="exact"/>
              <w:rPr>
                <w:rFonts w:ascii="EHUSans" w:hAnsi="EHUSans"/>
                <w:b/>
                <w:sz w:val="18"/>
                <w:szCs w:val="18"/>
              </w:rPr>
            </w:pPr>
            <w:r w:rsidRPr="00A03827">
              <w:rPr>
                <w:rFonts w:ascii="EHUSans" w:hAnsi="EHUSans"/>
                <w:b/>
                <w:sz w:val="18"/>
                <w:szCs w:val="18"/>
              </w:rPr>
              <w:t xml:space="preserve">ADDI aplikazioan: </w:t>
            </w:r>
          </w:p>
          <w:p w14:paraId="673E6548" w14:textId="77777777" w:rsidR="00651A47" w:rsidRPr="000D2239" w:rsidRDefault="00DE5390" w:rsidP="00DE5390">
            <w:pPr>
              <w:rPr>
                <w:rFonts w:ascii="EHUSans" w:hAnsi="EHUSans"/>
                <w:spacing w:val="-1"/>
                <w:w w:val="105"/>
                <w:sz w:val="22"/>
                <w:szCs w:val="22"/>
                <w:lang w:val="es-ES"/>
              </w:rPr>
            </w:pPr>
            <w:r w:rsidRPr="00A03827">
              <w:rPr>
                <w:rFonts w:ascii="EHUSans" w:hAnsi="EHUSans"/>
                <w:w w:val="105"/>
                <w:sz w:val="18"/>
                <w:szCs w:val="18"/>
              </w:rPr>
              <w:t>MALa kargatz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0725E" w14:textId="4CBA7664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azaroaren 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599C" w14:textId="3AC4B602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otsailaren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 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8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AB13B" w14:textId="61690C85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ekainaren 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DEC25" w14:textId="7F19B552" w:rsidR="00651A47" w:rsidRPr="005932C1" w:rsidRDefault="00651A47" w:rsidP="00651A47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irailaren 1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1</w:t>
            </w:r>
            <w:r w:rsid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</w:tr>
      <w:tr w:rsidR="00DE5390" w:rsidRPr="008B0E61" w14:paraId="58FE2BB2" w14:textId="77777777" w:rsidTr="003F0761">
        <w:trPr>
          <w:trHeight w:val="65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4C64C" w14:textId="77777777" w:rsidR="00DE5390" w:rsidRPr="00C673AA" w:rsidRDefault="00DE5390" w:rsidP="00DE5390">
            <w:pPr>
              <w:spacing w:after="60"/>
              <w:jc w:val="both"/>
              <w:rPr>
                <w:rFonts w:ascii="EHUSans" w:eastAsia="Tahoma" w:hAnsi="EHUSans" w:cs="Tahoma"/>
                <w:b/>
                <w:sz w:val="22"/>
                <w:szCs w:val="22"/>
                <w:lang w:val="es-ES"/>
              </w:rPr>
            </w:pPr>
            <w:r w:rsidRPr="00A03827">
              <w:rPr>
                <w:rFonts w:ascii="EHUSans" w:eastAsia="Tahoma" w:hAnsi="EHUSans" w:cs="Tahoma"/>
                <w:b/>
                <w:sz w:val="18"/>
                <w:szCs w:val="18"/>
                <w:lang w:val="es-ES"/>
              </w:rPr>
              <w:t>ZUZENDARI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811E6" w14:textId="77777777" w:rsidR="00DE5390" w:rsidRPr="00A03827" w:rsidRDefault="00DE5390" w:rsidP="00DE5390">
            <w:pPr>
              <w:pStyle w:val="TableParagraph"/>
              <w:spacing w:before="3" w:line="254" w:lineRule="exact"/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 w:rsidRPr="00A03827">
              <w:rPr>
                <w:rFonts w:ascii="EHUSans" w:hAnsi="EHUSans"/>
                <w:b/>
                <w:sz w:val="18"/>
                <w:szCs w:val="18"/>
                <w:lang w:val="es-ES"/>
              </w:rPr>
              <w:t>ADDI aplikazioan:</w:t>
            </w:r>
          </w:p>
          <w:p w14:paraId="5C13788C" w14:textId="77777777" w:rsidR="00DE5390" w:rsidRPr="00A03827" w:rsidRDefault="00DE5390" w:rsidP="00DE5390">
            <w:pPr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A03827">
              <w:rPr>
                <w:rFonts w:ascii="EHUSans" w:hAnsi="EHUSans"/>
                <w:w w:val="110"/>
                <w:sz w:val="18"/>
                <w:szCs w:val="18"/>
                <w:lang w:val="es-ES"/>
              </w:rPr>
              <w:t>Ikasleak igotako MALa berrikusi eta ontzat e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48473" w14:textId="668ADC0C" w:rsidR="00DE5390" w:rsidRPr="005932C1" w:rsidRDefault="00DE5390" w:rsidP="00DE5390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5e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azaroaren 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9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17B4" w14:textId="373F1D16" w:rsidR="00DE5390" w:rsidRPr="005932C1" w:rsidRDefault="00DE5390" w:rsidP="00DE5390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martxoaren 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9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C2BD5" w14:textId="0D872AF6" w:rsidR="00DE5390" w:rsidRPr="005932C1" w:rsidRDefault="00DE5390" w:rsidP="00DE5390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ko ekainaren 1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1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A633F" w14:textId="41B1E879" w:rsidR="00DE5390" w:rsidRPr="005932C1" w:rsidRDefault="00DE5390" w:rsidP="00D575D5">
            <w:pPr>
              <w:pStyle w:val="Prrafodelista"/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</w:pPr>
            <w:r w:rsidRPr="005932C1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202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6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ko </w:t>
            </w:r>
            <w:r w:rsidR="00D575D5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irailaren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 xml:space="preserve"> 1</w:t>
            </w:r>
            <w:r w:rsidR="002A785C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4</w:t>
            </w:r>
            <w:r w:rsidR="00B54C63">
              <w:rPr>
                <w:rFonts w:ascii="EHUSans" w:hAnsi="EHUSans"/>
                <w:spacing w:val="-1"/>
                <w:w w:val="105"/>
                <w:sz w:val="18"/>
                <w:szCs w:val="18"/>
                <w:lang w:val="es-ES"/>
              </w:rPr>
              <w:t>ra arte</w:t>
            </w:r>
          </w:p>
        </w:tc>
      </w:tr>
      <w:tr w:rsidR="00DE5390" w:rsidRPr="00CB4D5B" w14:paraId="0AC12EF3" w14:textId="77777777" w:rsidTr="00880226"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DF3444" w14:textId="77777777" w:rsidR="002C34E6" w:rsidRPr="00CB4D5B" w:rsidRDefault="002C34E6" w:rsidP="002C34E6">
            <w:pPr>
              <w:jc w:val="center"/>
              <w:rPr>
                <w:rFonts w:ascii="EHUSans" w:hAnsi="EHUSans"/>
                <w:b/>
                <w:sz w:val="16"/>
                <w:szCs w:val="16"/>
              </w:rPr>
            </w:pPr>
          </w:p>
          <w:p w14:paraId="72E4DE0E" w14:textId="77777777" w:rsidR="00DE5390" w:rsidRPr="00CB4D5B" w:rsidRDefault="00DE5390" w:rsidP="002C34E6">
            <w:pPr>
              <w:jc w:val="center"/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</w:pPr>
            <w:r w:rsidRPr="00CB4D5B">
              <w:rPr>
                <w:rFonts w:ascii="EHUSans" w:hAnsi="EHUSans"/>
                <w:b/>
                <w:sz w:val="16"/>
                <w:szCs w:val="16"/>
              </w:rPr>
              <w:t>MASTER AMAIERAKO LANAREN DEFENTSA EGITEKO EGUNAK</w:t>
            </w:r>
          </w:p>
          <w:p w14:paraId="5127B89E" w14:textId="77777777" w:rsidR="00DE5390" w:rsidRPr="00CB4D5B" w:rsidRDefault="00DE5390" w:rsidP="002C34E6">
            <w:pPr>
              <w:pStyle w:val="Prrafodelista"/>
              <w:rPr>
                <w:rFonts w:ascii="EHUSans" w:eastAsia="Tahoma" w:hAnsi="EHUSans" w:cs="Tahoma"/>
                <w:b/>
                <w:sz w:val="16"/>
                <w:szCs w:val="16"/>
                <w:highlight w:val="yellow"/>
                <w:lang w:val="es-ES"/>
              </w:rPr>
            </w:pPr>
          </w:p>
          <w:p w14:paraId="7BE27736" w14:textId="77777777" w:rsidR="00DE5390" w:rsidRPr="00CB4D5B" w:rsidRDefault="00DE5390" w:rsidP="00DE5390">
            <w:pPr>
              <w:pStyle w:val="Prrafodelista"/>
              <w:jc w:val="center"/>
              <w:rPr>
                <w:rFonts w:ascii="EHUSans" w:hAnsi="EHUSans" w:cs="Tahoma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044F73" w14:textId="74A3BB7F" w:rsidR="00DE5390" w:rsidRPr="00CB4D5B" w:rsidRDefault="00B54C63" w:rsidP="00DE5390">
            <w:pPr>
              <w:pStyle w:val="Prrafodelista"/>
              <w:jc w:val="center"/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</w:pPr>
            <w:r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20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5E</w:t>
            </w:r>
            <w:r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KO AZAROAREN 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0</w:t>
            </w:r>
            <w:r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TIK 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4</w:t>
            </w:r>
            <w:r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68B9EE" w14:textId="4137E008" w:rsidR="00DE5390" w:rsidRPr="00CB4D5B" w:rsidRDefault="00B54C63" w:rsidP="00DE5390">
            <w:pPr>
              <w:pStyle w:val="Prrafodelista"/>
              <w:jc w:val="center"/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</w:pPr>
            <w:r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20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6</w:t>
            </w:r>
            <w:r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KO MARTXOAREN 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3</w:t>
            </w:r>
            <w:r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TIK 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7</w:t>
            </w:r>
            <w:r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1C06C" w14:textId="6C844661" w:rsidR="00DE5390" w:rsidRPr="00CB4D5B" w:rsidRDefault="00DE5390" w:rsidP="00DE5390">
            <w:pPr>
              <w:pStyle w:val="Prrafodelista"/>
              <w:jc w:val="center"/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</w:pPr>
            <w:r w:rsidRPr="00CB4D5B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20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6</w:t>
            </w:r>
            <w:r w:rsidR="00B54C63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KO EKAINAREN 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2</w:t>
            </w:r>
            <w:r w:rsidR="00B54C63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TIK 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6</w:t>
            </w:r>
            <w:r w:rsidR="00B54C63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2FA45C" w14:textId="101B8221" w:rsidR="00DE5390" w:rsidRPr="00CB4D5B" w:rsidRDefault="00DE5390" w:rsidP="00DE5390">
            <w:pPr>
              <w:pStyle w:val="Prrafodelista"/>
              <w:jc w:val="center"/>
              <w:rPr>
                <w:rFonts w:ascii="EHUSans" w:hAnsi="EHUSans"/>
                <w:b/>
                <w:w w:val="105"/>
                <w:sz w:val="16"/>
                <w:szCs w:val="16"/>
                <w:lang w:val="es-ES"/>
              </w:rPr>
            </w:pPr>
            <w:r w:rsidRPr="00CB4D5B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20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6</w:t>
            </w:r>
            <w:r w:rsidR="00B54C63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KO IRAILAREN 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1</w:t>
            </w:r>
            <w:r w:rsidR="009B7D4A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E</w:t>
            </w:r>
            <w:r w:rsidR="00B54C63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TIK 2</w:t>
            </w:r>
            <w:r w:rsidR="002A785C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5E</w:t>
            </w:r>
            <w:r w:rsidR="00B54C63">
              <w:rPr>
                <w:rFonts w:ascii="EHUSans" w:eastAsia="Tahoma" w:hAnsi="EHUSans" w:cs="Tahoma"/>
                <w:b/>
                <w:sz w:val="16"/>
                <w:szCs w:val="16"/>
                <w:lang w:val="es-ES"/>
              </w:rPr>
              <w:t>RA</w:t>
            </w:r>
          </w:p>
        </w:tc>
      </w:tr>
    </w:tbl>
    <w:p w14:paraId="3032C55E" w14:textId="77777777" w:rsidR="00DE5390" w:rsidRPr="00A03827" w:rsidRDefault="00DE5390" w:rsidP="00DE5390">
      <w:pPr>
        <w:autoSpaceDE w:val="0"/>
        <w:autoSpaceDN w:val="0"/>
        <w:adjustRightInd w:val="0"/>
        <w:spacing w:afterLines="60" w:after="144"/>
        <w:ind w:left="-1985" w:right="-759"/>
        <w:rPr>
          <w:rFonts w:ascii="EHUSans" w:hAnsi="EHUSans" w:cs="Arial"/>
          <w:bCs/>
          <w:sz w:val="18"/>
          <w:szCs w:val="18"/>
          <w:u w:val="single"/>
        </w:rPr>
      </w:pPr>
      <w:r w:rsidRPr="00A03827">
        <w:rPr>
          <w:rFonts w:ascii="EHUSans" w:hAnsi="EHUSans" w:cs="Arial"/>
          <w:bCs/>
          <w:sz w:val="18"/>
          <w:szCs w:val="18"/>
          <w:u w:val="single"/>
        </w:rPr>
        <w:t>EZOHIKO DEIALDIA:</w:t>
      </w:r>
      <w:r>
        <w:rPr>
          <w:rFonts w:ascii="EHUSans" w:hAnsi="EHUSans" w:cs="Arial"/>
          <w:bCs/>
          <w:sz w:val="18"/>
          <w:szCs w:val="18"/>
          <w:u w:val="single"/>
        </w:rPr>
        <w:t xml:space="preserve"> </w:t>
      </w:r>
      <w:r w:rsidRPr="00A03827">
        <w:rPr>
          <w:rFonts w:ascii="EHUSans" w:hAnsi="EHUSans" w:cs="Arial"/>
          <w:bCs/>
          <w:sz w:val="18"/>
          <w:szCs w:val="18"/>
          <w:u w:val="single"/>
        </w:rPr>
        <w:t xml:space="preserve">KONPENTSAZIO-EPAIMAHAIAK IRAILEAN </w:t>
      </w:r>
      <w:r>
        <w:rPr>
          <w:rFonts w:ascii="EHUSans" w:hAnsi="EHUSans" w:cs="Arial"/>
          <w:bCs/>
          <w:sz w:val="18"/>
          <w:szCs w:val="18"/>
          <w:u w:val="single"/>
        </w:rPr>
        <w:t>EGINDAKO ALDEKO ESKAERENTZAT</w:t>
      </w:r>
    </w:p>
    <w:p w14:paraId="26CA7D9E" w14:textId="77777777" w:rsidR="00177BE8" w:rsidRPr="00CB4D5B" w:rsidRDefault="00DE5390" w:rsidP="00CB4D5B">
      <w:pPr>
        <w:autoSpaceDE w:val="0"/>
        <w:autoSpaceDN w:val="0"/>
        <w:adjustRightInd w:val="0"/>
        <w:spacing w:afterLines="60" w:after="144"/>
        <w:ind w:left="-1985" w:right="-759"/>
        <w:rPr>
          <w:rFonts w:ascii="EHUSans" w:hAnsi="EHUSans" w:cs="Arial"/>
          <w:bCs/>
          <w:sz w:val="18"/>
          <w:szCs w:val="18"/>
          <w:u w:val="single"/>
        </w:rPr>
      </w:pPr>
      <w:r w:rsidRPr="00A03827">
        <w:rPr>
          <w:rFonts w:ascii="EHUSans" w:hAnsi="EHUSans" w:cs="Arial"/>
          <w:bCs/>
          <w:sz w:val="18"/>
          <w:szCs w:val="18"/>
          <w:u w:val="single"/>
        </w:rPr>
        <w:t>EZOHIKO DEIALDIA:</w:t>
      </w:r>
      <w:r>
        <w:rPr>
          <w:rFonts w:ascii="EHUSans" w:hAnsi="EHUSans" w:cs="Arial"/>
          <w:bCs/>
          <w:sz w:val="18"/>
          <w:szCs w:val="18"/>
          <w:u w:val="single"/>
        </w:rPr>
        <w:t xml:space="preserve"> </w:t>
      </w:r>
      <w:r w:rsidRPr="00A03827">
        <w:rPr>
          <w:rFonts w:ascii="EHUSans" w:hAnsi="EHUSans" w:cs="Arial"/>
          <w:bCs/>
          <w:sz w:val="18"/>
          <w:szCs w:val="18"/>
          <w:u w:val="single"/>
        </w:rPr>
        <w:t>KONPENTSAZIO-EPAIMAHAIAK MAR</w:t>
      </w:r>
      <w:r>
        <w:rPr>
          <w:rFonts w:ascii="EHUSans" w:hAnsi="EHUSans" w:cs="Arial"/>
          <w:bCs/>
          <w:sz w:val="18"/>
          <w:szCs w:val="18"/>
          <w:u w:val="single"/>
        </w:rPr>
        <w:t>TXOAN EGINDAKO ALDEKO ESKAERENTZAT</w:t>
      </w:r>
    </w:p>
    <w:sectPr w:rsidR="00177BE8" w:rsidRPr="00CB4D5B" w:rsidSect="000B4FF7">
      <w:headerReference w:type="default" r:id="rId10"/>
      <w:pgSz w:w="16820" w:h="11900" w:orient="landscape"/>
      <w:pgMar w:top="568" w:right="1418" w:bottom="426" w:left="269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D36D" w14:textId="77777777" w:rsidR="00912E93" w:rsidRDefault="00912E93">
      <w:r>
        <w:separator/>
      </w:r>
    </w:p>
  </w:endnote>
  <w:endnote w:type="continuationSeparator" w:id="0">
    <w:p w14:paraId="4A51F335" w14:textId="77777777" w:rsidR="00912E93" w:rsidRDefault="0091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2C96" w14:textId="77777777" w:rsidR="00912E93" w:rsidRDefault="00912E93">
      <w:r>
        <w:separator/>
      </w:r>
    </w:p>
  </w:footnote>
  <w:footnote w:type="continuationSeparator" w:id="0">
    <w:p w14:paraId="187556C7" w14:textId="77777777" w:rsidR="00912E93" w:rsidRDefault="0091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95FC" w14:textId="72666980" w:rsidR="009B7D4A" w:rsidRPr="00A818E5" w:rsidRDefault="00177BE8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EF8C42" wp14:editId="40C22085">
              <wp:simplePos x="0" y="0"/>
              <wp:positionH relativeFrom="column">
                <wp:posOffset>7004685</wp:posOffset>
              </wp:positionH>
              <wp:positionV relativeFrom="paragraph">
                <wp:posOffset>238125</wp:posOffset>
              </wp:positionV>
              <wp:extent cx="1600200" cy="847725"/>
              <wp:effectExtent l="0" t="0" r="0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899D4" w14:textId="51EE4F9B" w:rsidR="009B7D4A" w:rsidRPr="00A818E5" w:rsidRDefault="009B7D4A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70D90F" wp14:editId="30FD777E">
                                <wp:extent cx="1531620" cy="714375"/>
                                <wp:effectExtent l="0" t="0" r="0" b="0"/>
                                <wp:docPr id="798208344" name="Imagen 1" descr="Texto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8208344" name="Imagen 798208344" descr="Texto&#10;&#10;El contenido generado por IA puede ser incorrecto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162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F8C4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551.55pt;margin-top:18.75pt;width:126pt;height:6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" filled="f" stroked="f">
              <v:textbox>
                <w:txbxContent>
                  <w:p w14:paraId="310899D4" w14:textId="51EE4F9B" w:rsidR="009B7D4A" w:rsidRPr="00A818E5" w:rsidRDefault="009B7D4A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70D90F" wp14:editId="30FD777E">
                          <wp:extent cx="1531620" cy="714375"/>
                          <wp:effectExtent l="0" t="0" r="0" b="0"/>
                          <wp:docPr id="798208344" name="Imagen 1" descr="Texto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8208344" name="Imagen 798208344" descr="Texto&#10;&#10;El contenido generado por IA puede ser incorrecto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1620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E8"/>
    <w:rsid w:val="00000E69"/>
    <w:rsid w:val="0000289C"/>
    <w:rsid w:val="00003437"/>
    <w:rsid w:val="000041F5"/>
    <w:rsid w:val="00005BA1"/>
    <w:rsid w:val="00007C94"/>
    <w:rsid w:val="00010DD5"/>
    <w:rsid w:val="0001512B"/>
    <w:rsid w:val="00026DB6"/>
    <w:rsid w:val="00037318"/>
    <w:rsid w:val="00037F4A"/>
    <w:rsid w:val="0004291A"/>
    <w:rsid w:val="0004398F"/>
    <w:rsid w:val="00044F2A"/>
    <w:rsid w:val="00046CE0"/>
    <w:rsid w:val="00054DFA"/>
    <w:rsid w:val="000578DE"/>
    <w:rsid w:val="0005792F"/>
    <w:rsid w:val="00057F02"/>
    <w:rsid w:val="00060DA5"/>
    <w:rsid w:val="000620AF"/>
    <w:rsid w:val="0006263A"/>
    <w:rsid w:val="0006613B"/>
    <w:rsid w:val="00066C1F"/>
    <w:rsid w:val="000719C3"/>
    <w:rsid w:val="000744AA"/>
    <w:rsid w:val="000749D4"/>
    <w:rsid w:val="00074CAC"/>
    <w:rsid w:val="00074E80"/>
    <w:rsid w:val="0007536B"/>
    <w:rsid w:val="00080E78"/>
    <w:rsid w:val="0008240C"/>
    <w:rsid w:val="0008265C"/>
    <w:rsid w:val="00082D65"/>
    <w:rsid w:val="00083505"/>
    <w:rsid w:val="00084BA8"/>
    <w:rsid w:val="000853F6"/>
    <w:rsid w:val="00091DFA"/>
    <w:rsid w:val="00093149"/>
    <w:rsid w:val="00095E74"/>
    <w:rsid w:val="000A30EE"/>
    <w:rsid w:val="000A5E6F"/>
    <w:rsid w:val="000A63CC"/>
    <w:rsid w:val="000B0132"/>
    <w:rsid w:val="000B05CA"/>
    <w:rsid w:val="000B3279"/>
    <w:rsid w:val="000B37A7"/>
    <w:rsid w:val="000B3EB7"/>
    <w:rsid w:val="000B476B"/>
    <w:rsid w:val="000B7F44"/>
    <w:rsid w:val="000C032D"/>
    <w:rsid w:val="000C2302"/>
    <w:rsid w:val="000C4523"/>
    <w:rsid w:val="000C4CFF"/>
    <w:rsid w:val="000C516C"/>
    <w:rsid w:val="000D04E0"/>
    <w:rsid w:val="000D0976"/>
    <w:rsid w:val="000D1A63"/>
    <w:rsid w:val="000D2239"/>
    <w:rsid w:val="000D22E2"/>
    <w:rsid w:val="000D30B1"/>
    <w:rsid w:val="000D48EE"/>
    <w:rsid w:val="000D67D5"/>
    <w:rsid w:val="000D7459"/>
    <w:rsid w:val="000D7D37"/>
    <w:rsid w:val="000E176F"/>
    <w:rsid w:val="000E5C62"/>
    <w:rsid w:val="000E6C27"/>
    <w:rsid w:val="000E78B2"/>
    <w:rsid w:val="000E7CF9"/>
    <w:rsid w:val="000E7FE2"/>
    <w:rsid w:val="000F04FC"/>
    <w:rsid w:val="000F0D0C"/>
    <w:rsid w:val="000F154E"/>
    <w:rsid w:val="000F253D"/>
    <w:rsid w:val="000F3A7D"/>
    <w:rsid w:val="000F3E70"/>
    <w:rsid w:val="000F5020"/>
    <w:rsid w:val="000F5848"/>
    <w:rsid w:val="000F6D2B"/>
    <w:rsid w:val="000F7262"/>
    <w:rsid w:val="00101439"/>
    <w:rsid w:val="00103C9F"/>
    <w:rsid w:val="00104C75"/>
    <w:rsid w:val="00106A4A"/>
    <w:rsid w:val="00110648"/>
    <w:rsid w:val="00111393"/>
    <w:rsid w:val="00112316"/>
    <w:rsid w:val="0011356F"/>
    <w:rsid w:val="001171A4"/>
    <w:rsid w:val="001253EE"/>
    <w:rsid w:val="00126443"/>
    <w:rsid w:val="00127CDE"/>
    <w:rsid w:val="00130944"/>
    <w:rsid w:val="001324DD"/>
    <w:rsid w:val="00132DAB"/>
    <w:rsid w:val="00133225"/>
    <w:rsid w:val="001413C4"/>
    <w:rsid w:val="00141BC5"/>
    <w:rsid w:val="0014315A"/>
    <w:rsid w:val="00143F73"/>
    <w:rsid w:val="001456C3"/>
    <w:rsid w:val="001474C6"/>
    <w:rsid w:val="00147ACE"/>
    <w:rsid w:val="00150565"/>
    <w:rsid w:val="001511AF"/>
    <w:rsid w:val="00151CAC"/>
    <w:rsid w:val="00152901"/>
    <w:rsid w:val="00154AE1"/>
    <w:rsid w:val="0016090A"/>
    <w:rsid w:val="00162408"/>
    <w:rsid w:val="001632EB"/>
    <w:rsid w:val="00167E1C"/>
    <w:rsid w:val="00170DAE"/>
    <w:rsid w:val="00172CED"/>
    <w:rsid w:val="00173C62"/>
    <w:rsid w:val="00174740"/>
    <w:rsid w:val="00175CE6"/>
    <w:rsid w:val="00175E9F"/>
    <w:rsid w:val="00177BE8"/>
    <w:rsid w:val="00177C7A"/>
    <w:rsid w:val="00177CCC"/>
    <w:rsid w:val="00181154"/>
    <w:rsid w:val="00184568"/>
    <w:rsid w:val="001845EC"/>
    <w:rsid w:val="001848AC"/>
    <w:rsid w:val="00185528"/>
    <w:rsid w:val="0018750C"/>
    <w:rsid w:val="00192374"/>
    <w:rsid w:val="0019251D"/>
    <w:rsid w:val="00194BC1"/>
    <w:rsid w:val="0019751B"/>
    <w:rsid w:val="001975E8"/>
    <w:rsid w:val="001A05CC"/>
    <w:rsid w:val="001A0F19"/>
    <w:rsid w:val="001A2D56"/>
    <w:rsid w:val="001A39DC"/>
    <w:rsid w:val="001B047F"/>
    <w:rsid w:val="001B11AC"/>
    <w:rsid w:val="001B126A"/>
    <w:rsid w:val="001B1C09"/>
    <w:rsid w:val="001B42CD"/>
    <w:rsid w:val="001B53E9"/>
    <w:rsid w:val="001B658C"/>
    <w:rsid w:val="001C2B9C"/>
    <w:rsid w:val="001C4F9D"/>
    <w:rsid w:val="001D0207"/>
    <w:rsid w:val="001D5299"/>
    <w:rsid w:val="001D7903"/>
    <w:rsid w:val="001D7F27"/>
    <w:rsid w:val="001E1E67"/>
    <w:rsid w:val="001E2893"/>
    <w:rsid w:val="001E31EA"/>
    <w:rsid w:val="001E35F9"/>
    <w:rsid w:val="001E45EC"/>
    <w:rsid w:val="001E52BC"/>
    <w:rsid w:val="001E667B"/>
    <w:rsid w:val="001F20EE"/>
    <w:rsid w:val="001F256B"/>
    <w:rsid w:val="001F4600"/>
    <w:rsid w:val="001F4BCC"/>
    <w:rsid w:val="001F614F"/>
    <w:rsid w:val="002044A6"/>
    <w:rsid w:val="0020471F"/>
    <w:rsid w:val="00204768"/>
    <w:rsid w:val="00204D81"/>
    <w:rsid w:val="002052E0"/>
    <w:rsid w:val="00205B87"/>
    <w:rsid w:val="00207F9B"/>
    <w:rsid w:val="00210D99"/>
    <w:rsid w:val="002132CC"/>
    <w:rsid w:val="002157CD"/>
    <w:rsid w:val="00220FEE"/>
    <w:rsid w:val="00221519"/>
    <w:rsid w:val="00221CD2"/>
    <w:rsid w:val="00224CF8"/>
    <w:rsid w:val="002270D3"/>
    <w:rsid w:val="0023360F"/>
    <w:rsid w:val="002355EA"/>
    <w:rsid w:val="00236D06"/>
    <w:rsid w:val="00240DA2"/>
    <w:rsid w:val="0024355D"/>
    <w:rsid w:val="00244199"/>
    <w:rsid w:val="0024556A"/>
    <w:rsid w:val="00245C38"/>
    <w:rsid w:val="00250580"/>
    <w:rsid w:val="00251AD3"/>
    <w:rsid w:val="002548A9"/>
    <w:rsid w:val="00255BC9"/>
    <w:rsid w:val="00256577"/>
    <w:rsid w:val="00264C53"/>
    <w:rsid w:val="002674C2"/>
    <w:rsid w:val="00274E1C"/>
    <w:rsid w:val="0027720B"/>
    <w:rsid w:val="00282BC7"/>
    <w:rsid w:val="0028345F"/>
    <w:rsid w:val="002850AE"/>
    <w:rsid w:val="00291B1C"/>
    <w:rsid w:val="002928B1"/>
    <w:rsid w:val="00293CBE"/>
    <w:rsid w:val="00293D6E"/>
    <w:rsid w:val="002957F9"/>
    <w:rsid w:val="00297449"/>
    <w:rsid w:val="00297D4F"/>
    <w:rsid w:val="002A0918"/>
    <w:rsid w:val="002A0E4F"/>
    <w:rsid w:val="002A3138"/>
    <w:rsid w:val="002A35C5"/>
    <w:rsid w:val="002A35FA"/>
    <w:rsid w:val="002A4AF7"/>
    <w:rsid w:val="002A5344"/>
    <w:rsid w:val="002A5921"/>
    <w:rsid w:val="002A6B02"/>
    <w:rsid w:val="002A785C"/>
    <w:rsid w:val="002B2B9F"/>
    <w:rsid w:val="002B2FAA"/>
    <w:rsid w:val="002B41CC"/>
    <w:rsid w:val="002B43FA"/>
    <w:rsid w:val="002B5111"/>
    <w:rsid w:val="002B7643"/>
    <w:rsid w:val="002C0B52"/>
    <w:rsid w:val="002C34E6"/>
    <w:rsid w:val="002C507C"/>
    <w:rsid w:val="002C771E"/>
    <w:rsid w:val="002D31F4"/>
    <w:rsid w:val="002D3724"/>
    <w:rsid w:val="002D3839"/>
    <w:rsid w:val="002D576C"/>
    <w:rsid w:val="002D7D6A"/>
    <w:rsid w:val="002E05B0"/>
    <w:rsid w:val="002E28E2"/>
    <w:rsid w:val="002E4A2A"/>
    <w:rsid w:val="002F0BC1"/>
    <w:rsid w:val="002F3F6E"/>
    <w:rsid w:val="002F7C31"/>
    <w:rsid w:val="00300022"/>
    <w:rsid w:val="0030017A"/>
    <w:rsid w:val="00301825"/>
    <w:rsid w:val="00304E36"/>
    <w:rsid w:val="0030707D"/>
    <w:rsid w:val="003075EF"/>
    <w:rsid w:val="00310140"/>
    <w:rsid w:val="003108FB"/>
    <w:rsid w:val="0031133C"/>
    <w:rsid w:val="00313466"/>
    <w:rsid w:val="00313E76"/>
    <w:rsid w:val="00313F14"/>
    <w:rsid w:val="003143BB"/>
    <w:rsid w:val="0031505B"/>
    <w:rsid w:val="0031715A"/>
    <w:rsid w:val="00317C98"/>
    <w:rsid w:val="00320CAF"/>
    <w:rsid w:val="003213EC"/>
    <w:rsid w:val="00321A2C"/>
    <w:rsid w:val="00322D2F"/>
    <w:rsid w:val="0032429D"/>
    <w:rsid w:val="00326BF0"/>
    <w:rsid w:val="00327E09"/>
    <w:rsid w:val="003327DB"/>
    <w:rsid w:val="00332F4E"/>
    <w:rsid w:val="0033380B"/>
    <w:rsid w:val="00333B80"/>
    <w:rsid w:val="00335F2A"/>
    <w:rsid w:val="00336175"/>
    <w:rsid w:val="00337D04"/>
    <w:rsid w:val="00341026"/>
    <w:rsid w:val="00341A5E"/>
    <w:rsid w:val="0034293B"/>
    <w:rsid w:val="00343F96"/>
    <w:rsid w:val="003454E2"/>
    <w:rsid w:val="00345FBF"/>
    <w:rsid w:val="003521FB"/>
    <w:rsid w:val="00352479"/>
    <w:rsid w:val="00354564"/>
    <w:rsid w:val="00356B81"/>
    <w:rsid w:val="00357877"/>
    <w:rsid w:val="00360B10"/>
    <w:rsid w:val="003612FA"/>
    <w:rsid w:val="00366C17"/>
    <w:rsid w:val="00367328"/>
    <w:rsid w:val="003721A5"/>
    <w:rsid w:val="00372C7B"/>
    <w:rsid w:val="00377649"/>
    <w:rsid w:val="00383F95"/>
    <w:rsid w:val="0038528E"/>
    <w:rsid w:val="00390842"/>
    <w:rsid w:val="00390A67"/>
    <w:rsid w:val="003936E8"/>
    <w:rsid w:val="003942FD"/>
    <w:rsid w:val="00394AC5"/>
    <w:rsid w:val="003A0A68"/>
    <w:rsid w:val="003A2923"/>
    <w:rsid w:val="003A2D86"/>
    <w:rsid w:val="003A304A"/>
    <w:rsid w:val="003A3C52"/>
    <w:rsid w:val="003A683C"/>
    <w:rsid w:val="003B0CEB"/>
    <w:rsid w:val="003B21EE"/>
    <w:rsid w:val="003B46C0"/>
    <w:rsid w:val="003B501B"/>
    <w:rsid w:val="003B525E"/>
    <w:rsid w:val="003C4FB6"/>
    <w:rsid w:val="003C541B"/>
    <w:rsid w:val="003C5C30"/>
    <w:rsid w:val="003C66C6"/>
    <w:rsid w:val="003D2537"/>
    <w:rsid w:val="003D6219"/>
    <w:rsid w:val="003D7987"/>
    <w:rsid w:val="003E018D"/>
    <w:rsid w:val="003E06E1"/>
    <w:rsid w:val="003E1463"/>
    <w:rsid w:val="003E45AE"/>
    <w:rsid w:val="003E6E54"/>
    <w:rsid w:val="003F01D5"/>
    <w:rsid w:val="003F0761"/>
    <w:rsid w:val="003F2842"/>
    <w:rsid w:val="003F3589"/>
    <w:rsid w:val="003F6307"/>
    <w:rsid w:val="003F70A8"/>
    <w:rsid w:val="003F7553"/>
    <w:rsid w:val="003F79FD"/>
    <w:rsid w:val="004006FA"/>
    <w:rsid w:val="00400E6E"/>
    <w:rsid w:val="00402C07"/>
    <w:rsid w:val="004065D6"/>
    <w:rsid w:val="00410D7C"/>
    <w:rsid w:val="004151BF"/>
    <w:rsid w:val="00420D62"/>
    <w:rsid w:val="00422E91"/>
    <w:rsid w:val="00432851"/>
    <w:rsid w:val="00434E7B"/>
    <w:rsid w:val="004354E3"/>
    <w:rsid w:val="00435A24"/>
    <w:rsid w:val="00440F23"/>
    <w:rsid w:val="004430EB"/>
    <w:rsid w:val="004434A8"/>
    <w:rsid w:val="004443B9"/>
    <w:rsid w:val="00444C82"/>
    <w:rsid w:val="004455B1"/>
    <w:rsid w:val="00446EF4"/>
    <w:rsid w:val="00450FA2"/>
    <w:rsid w:val="0045320D"/>
    <w:rsid w:val="00455FFC"/>
    <w:rsid w:val="004619A8"/>
    <w:rsid w:val="004649E1"/>
    <w:rsid w:val="00467829"/>
    <w:rsid w:val="00481310"/>
    <w:rsid w:val="00483692"/>
    <w:rsid w:val="00487259"/>
    <w:rsid w:val="004913BC"/>
    <w:rsid w:val="00494550"/>
    <w:rsid w:val="00496353"/>
    <w:rsid w:val="00497312"/>
    <w:rsid w:val="004A2A81"/>
    <w:rsid w:val="004A3426"/>
    <w:rsid w:val="004A36D0"/>
    <w:rsid w:val="004A4B04"/>
    <w:rsid w:val="004A4BEA"/>
    <w:rsid w:val="004A60C1"/>
    <w:rsid w:val="004A645C"/>
    <w:rsid w:val="004B0486"/>
    <w:rsid w:val="004B129D"/>
    <w:rsid w:val="004B12BE"/>
    <w:rsid w:val="004B18A1"/>
    <w:rsid w:val="004B3A4D"/>
    <w:rsid w:val="004B43AB"/>
    <w:rsid w:val="004B614C"/>
    <w:rsid w:val="004B61B5"/>
    <w:rsid w:val="004B693B"/>
    <w:rsid w:val="004C0A8C"/>
    <w:rsid w:val="004C0D0E"/>
    <w:rsid w:val="004C2335"/>
    <w:rsid w:val="004C39A4"/>
    <w:rsid w:val="004C6A21"/>
    <w:rsid w:val="004D1917"/>
    <w:rsid w:val="004D33A5"/>
    <w:rsid w:val="004D45E4"/>
    <w:rsid w:val="004D7A8D"/>
    <w:rsid w:val="004E3573"/>
    <w:rsid w:val="004E44D9"/>
    <w:rsid w:val="004E4D15"/>
    <w:rsid w:val="004E4F87"/>
    <w:rsid w:val="004E5959"/>
    <w:rsid w:val="004F29E7"/>
    <w:rsid w:val="004F32C7"/>
    <w:rsid w:val="004F37E5"/>
    <w:rsid w:val="004F736F"/>
    <w:rsid w:val="005007E1"/>
    <w:rsid w:val="005060D1"/>
    <w:rsid w:val="00511F77"/>
    <w:rsid w:val="005126B3"/>
    <w:rsid w:val="00512A02"/>
    <w:rsid w:val="00513961"/>
    <w:rsid w:val="00514D0C"/>
    <w:rsid w:val="00516569"/>
    <w:rsid w:val="00517A55"/>
    <w:rsid w:val="0052059C"/>
    <w:rsid w:val="00523C1E"/>
    <w:rsid w:val="00525AD1"/>
    <w:rsid w:val="00525D29"/>
    <w:rsid w:val="00526AC8"/>
    <w:rsid w:val="00526E4E"/>
    <w:rsid w:val="00527EC0"/>
    <w:rsid w:val="00530294"/>
    <w:rsid w:val="00530621"/>
    <w:rsid w:val="00531323"/>
    <w:rsid w:val="00531A7E"/>
    <w:rsid w:val="00532920"/>
    <w:rsid w:val="00533EC7"/>
    <w:rsid w:val="00536883"/>
    <w:rsid w:val="00540442"/>
    <w:rsid w:val="00541DA2"/>
    <w:rsid w:val="00542E65"/>
    <w:rsid w:val="005452C0"/>
    <w:rsid w:val="0055102C"/>
    <w:rsid w:val="005531B3"/>
    <w:rsid w:val="00555A77"/>
    <w:rsid w:val="00555CAC"/>
    <w:rsid w:val="00560C24"/>
    <w:rsid w:val="00561DE4"/>
    <w:rsid w:val="0056200E"/>
    <w:rsid w:val="00566869"/>
    <w:rsid w:val="00567C65"/>
    <w:rsid w:val="00571178"/>
    <w:rsid w:val="0057123B"/>
    <w:rsid w:val="00575FCD"/>
    <w:rsid w:val="005769EF"/>
    <w:rsid w:val="00580E57"/>
    <w:rsid w:val="005817EB"/>
    <w:rsid w:val="005831EB"/>
    <w:rsid w:val="005841F2"/>
    <w:rsid w:val="00585695"/>
    <w:rsid w:val="0059224B"/>
    <w:rsid w:val="005932C1"/>
    <w:rsid w:val="005A26F9"/>
    <w:rsid w:val="005A3496"/>
    <w:rsid w:val="005A3732"/>
    <w:rsid w:val="005A42AB"/>
    <w:rsid w:val="005A59F4"/>
    <w:rsid w:val="005B06E0"/>
    <w:rsid w:val="005B1063"/>
    <w:rsid w:val="005B3E5A"/>
    <w:rsid w:val="005B6905"/>
    <w:rsid w:val="005B6D33"/>
    <w:rsid w:val="005B780E"/>
    <w:rsid w:val="005C3A5A"/>
    <w:rsid w:val="005C53F7"/>
    <w:rsid w:val="005C606B"/>
    <w:rsid w:val="005C7E05"/>
    <w:rsid w:val="005D2912"/>
    <w:rsid w:val="005D4BB7"/>
    <w:rsid w:val="005D603E"/>
    <w:rsid w:val="005D7E03"/>
    <w:rsid w:val="005E0F79"/>
    <w:rsid w:val="005E1B4A"/>
    <w:rsid w:val="005E27D4"/>
    <w:rsid w:val="005E3453"/>
    <w:rsid w:val="005E4455"/>
    <w:rsid w:val="005E5563"/>
    <w:rsid w:val="005F13C9"/>
    <w:rsid w:val="005F1D2E"/>
    <w:rsid w:val="005F3CE5"/>
    <w:rsid w:val="005F502B"/>
    <w:rsid w:val="005F523B"/>
    <w:rsid w:val="005F6754"/>
    <w:rsid w:val="0060197C"/>
    <w:rsid w:val="0060228C"/>
    <w:rsid w:val="006028A3"/>
    <w:rsid w:val="00603F17"/>
    <w:rsid w:val="006047FD"/>
    <w:rsid w:val="00605E87"/>
    <w:rsid w:val="00606022"/>
    <w:rsid w:val="00607D55"/>
    <w:rsid w:val="00611F37"/>
    <w:rsid w:val="006137EA"/>
    <w:rsid w:val="00614AC3"/>
    <w:rsid w:val="00615BD1"/>
    <w:rsid w:val="00616F22"/>
    <w:rsid w:val="00620953"/>
    <w:rsid w:val="00620A20"/>
    <w:rsid w:val="006228A9"/>
    <w:rsid w:val="00622D4A"/>
    <w:rsid w:val="00623E4D"/>
    <w:rsid w:val="00624851"/>
    <w:rsid w:val="0062514F"/>
    <w:rsid w:val="006259A2"/>
    <w:rsid w:val="00626390"/>
    <w:rsid w:val="00626CF4"/>
    <w:rsid w:val="00627F0F"/>
    <w:rsid w:val="00630147"/>
    <w:rsid w:val="00632ED7"/>
    <w:rsid w:val="00633D9C"/>
    <w:rsid w:val="00633DBB"/>
    <w:rsid w:val="00643881"/>
    <w:rsid w:val="00645957"/>
    <w:rsid w:val="00646826"/>
    <w:rsid w:val="00647B1A"/>
    <w:rsid w:val="006512A7"/>
    <w:rsid w:val="00651A47"/>
    <w:rsid w:val="00651C39"/>
    <w:rsid w:val="0065242D"/>
    <w:rsid w:val="006527AC"/>
    <w:rsid w:val="00652D00"/>
    <w:rsid w:val="006542A6"/>
    <w:rsid w:val="0066152B"/>
    <w:rsid w:val="006619D9"/>
    <w:rsid w:val="006647FA"/>
    <w:rsid w:val="00664D23"/>
    <w:rsid w:val="00666579"/>
    <w:rsid w:val="00667AD1"/>
    <w:rsid w:val="0067075F"/>
    <w:rsid w:val="00673355"/>
    <w:rsid w:val="00674F77"/>
    <w:rsid w:val="0067616E"/>
    <w:rsid w:val="006764F9"/>
    <w:rsid w:val="006771A6"/>
    <w:rsid w:val="00677C49"/>
    <w:rsid w:val="006815E2"/>
    <w:rsid w:val="00684A96"/>
    <w:rsid w:val="00685852"/>
    <w:rsid w:val="006871CF"/>
    <w:rsid w:val="0068728C"/>
    <w:rsid w:val="0069075C"/>
    <w:rsid w:val="0069188C"/>
    <w:rsid w:val="0069195A"/>
    <w:rsid w:val="006927EA"/>
    <w:rsid w:val="00693449"/>
    <w:rsid w:val="00694385"/>
    <w:rsid w:val="00695505"/>
    <w:rsid w:val="00696E48"/>
    <w:rsid w:val="006A194C"/>
    <w:rsid w:val="006A3995"/>
    <w:rsid w:val="006A413B"/>
    <w:rsid w:val="006A6A0A"/>
    <w:rsid w:val="006A71B0"/>
    <w:rsid w:val="006A73D8"/>
    <w:rsid w:val="006A7EE2"/>
    <w:rsid w:val="006B0594"/>
    <w:rsid w:val="006B2F50"/>
    <w:rsid w:val="006B546C"/>
    <w:rsid w:val="006B7C70"/>
    <w:rsid w:val="006C1A5D"/>
    <w:rsid w:val="006C2643"/>
    <w:rsid w:val="006C2A68"/>
    <w:rsid w:val="006D0161"/>
    <w:rsid w:val="006D3FDB"/>
    <w:rsid w:val="006D4B43"/>
    <w:rsid w:val="006E240A"/>
    <w:rsid w:val="006E25A4"/>
    <w:rsid w:val="006E2F5D"/>
    <w:rsid w:val="006E65CA"/>
    <w:rsid w:val="006E7701"/>
    <w:rsid w:val="006F2CC4"/>
    <w:rsid w:val="006F351C"/>
    <w:rsid w:val="006F491F"/>
    <w:rsid w:val="007005A5"/>
    <w:rsid w:val="007011D6"/>
    <w:rsid w:val="00705125"/>
    <w:rsid w:val="00705E6D"/>
    <w:rsid w:val="007117F9"/>
    <w:rsid w:val="00712463"/>
    <w:rsid w:val="00713252"/>
    <w:rsid w:val="0071358D"/>
    <w:rsid w:val="00713DF9"/>
    <w:rsid w:val="0071635B"/>
    <w:rsid w:val="007215A7"/>
    <w:rsid w:val="00723943"/>
    <w:rsid w:val="00724857"/>
    <w:rsid w:val="0072611D"/>
    <w:rsid w:val="00726269"/>
    <w:rsid w:val="007271BC"/>
    <w:rsid w:val="00727CBF"/>
    <w:rsid w:val="007302A5"/>
    <w:rsid w:val="007308A5"/>
    <w:rsid w:val="00730E5F"/>
    <w:rsid w:val="0073140B"/>
    <w:rsid w:val="007358B0"/>
    <w:rsid w:val="00736CF7"/>
    <w:rsid w:val="00736D52"/>
    <w:rsid w:val="00737425"/>
    <w:rsid w:val="00737F7D"/>
    <w:rsid w:val="007431A3"/>
    <w:rsid w:val="007436DE"/>
    <w:rsid w:val="00743879"/>
    <w:rsid w:val="00744D5D"/>
    <w:rsid w:val="007516FE"/>
    <w:rsid w:val="00751F5F"/>
    <w:rsid w:val="00755927"/>
    <w:rsid w:val="00756DE8"/>
    <w:rsid w:val="0075750C"/>
    <w:rsid w:val="00761B97"/>
    <w:rsid w:val="00762BBF"/>
    <w:rsid w:val="00763C27"/>
    <w:rsid w:val="0076601C"/>
    <w:rsid w:val="007716AF"/>
    <w:rsid w:val="00775DA5"/>
    <w:rsid w:val="00782E9A"/>
    <w:rsid w:val="0078337B"/>
    <w:rsid w:val="007843DE"/>
    <w:rsid w:val="00791798"/>
    <w:rsid w:val="0079398F"/>
    <w:rsid w:val="00795640"/>
    <w:rsid w:val="00796696"/>
    <w:rsid w:val="00797104"/>
    <w:rsid w:val="007972AE"/>
    <w:rsid w:val="00797ACB"/>
    <w:rsid w:val="007A0A8B"/>
    <w:rsid w:val="007A1267"/>
    <w:rsid w:val="007A4064"/>
    <w:rsid w:val="007A7643"/>
    <w:rsid w:val="007B1145"/>
    <w:rsid w:val="007B1D6F"/>
    <w:rsid w:val="007B2022"/>
    <w:rsid w:val="007B4555"/>
    <w:rsid w:val="007B5380"/>
    <w:rsid w:val="007B5D02"/>
    <w:rsid w:val="007C0DE1"/>
    <w:rsid w:val="007C0F76"/>
    <w:rsid w:val="007C1FC4"/>
    <w:rsid w:val="007C5189"/>
    <w:rsid w:val="007C7270"/>
    <w:rsid w:val="007D5E22"/>
    <w:rsid w:val="007D74A4"/>
    <w:rsid w:val="007D7F46"/>
    <w:rsid w:val="007E1F12"/>
    <w:rsid w:val="007E5AE7"/>
    <w:rsid w:val="007E7A12"/>
    <w:rsid w:val="007F24A7"/>
    <w:rsid w:val="007F2F76"/>
    <w:rsid w:val="007F3E9E"/>
    <w:rsid w:val="007F5197"/>
    <w:rsid w:val="007F59EB"/>
    <w:rsid w:val="007F7128"/>
    <w:rsid w:val="007F75B7"/>
    <w:rsid w:val="00801CF0"/>
    <w:rsid w:val="008045AF"/>
    <w:rsid w:val="00804E9A"/>
    <w:rsid w:val="00806A94"/>
    <w:rsid w:val="008070E8"/>
    <w:rsid w:val="00807504"/>
    <w:rsid w:val="00807861"/>
    <w:rsid w:val="00807CDE"/>
    <w:rsid w:val="00814A57"/>
    <w:rsid w:val="00814DF2"/>
    <w:rsid w:val="008206B7"/>
    <w:rsid w:val="00821466"/>
    <w:rsid w:val="00824A46"/>
    <w:rsid w:val="00825CEF"/>
    <w:rsid w:val="0082652E"/>
    <w:rsid w:val="008265EC"/>
    <w:rsid w:val="00827D6A"/>
    <w:rsid w:val="008301AB"/>
    <w:rsid w:val="008341E8"/>
    <w:rsid w:val="00834618"/>
    <w:rsid w:val="00840961"/>
    <w:rsid w:val="00842D25"/>
    <w:rsid w:val="008436F7"/>
    <w:rsid w:val="00852885"/>
    <w:rsid w:val="00852E97"/>
    <w:rsid w:val="008532A5"/>
    <w:rsid w:val="0085677E"/>
    <w:rsid w:val="00857FB6"/>
    <w:rsid w:val="00860B8E"/>
    <w:rsid w:val="008612D8"/>
    <w:rsid w:val="00861311"/>
    <w:rsid w:val="00863CBF"/>
    <w:rsid w:val="00863FC8"/>
    <w:rsid w:val="0086543B"/>
    <w:rsid w:val="008655AC"/>
    <w:rsid w:val="00870DBA"/>
    <w:rsid w:val="00872663"/>
    <w:rsid w:val="00872B8B"/>
    <w:rsid w:val="00873489"/>
    <w:rsid w:val="00875EA9"/>
    <w:rsid w:val="0087653F"/>
    <w:rsid w:val="00877059"/>
    <w:rsid w:val="00877524"/>
    <w:rsid w:val="00877DF1"/>
    <w:rsid w:val="00880FC0"/>
    <w:rsid w:val="00881217"/>
    <w:rsid w:val="00881B9F"/>
    <w:rsid w:val="0088200B"/>
    <w:rsid w:val="008821F7"/>
    <w:rsid w:val="008826F6"/>
    <w:rsid w:val="008864F8"/>
    <w:rsid w:val="00887AC9"/>
    <w:rsid w:val="00891625"/>
    <w:rsid w:val="008922B1"/>
    <w:rsid w:val="00893C86"/>
    <w:rsid w:val="0089425F"/>
    <w:rsid w:val="00896C46"/>
    <w:rsid w:val="00897F67"/>
    <w:rsid w:val="008A10F9"/>
    <w:rsid w:val="008A3378"/>
    <w:rsid w:val="008A3F2F"/>
    <w:rsid w:val="008A796C"/>
    <w:rsid w:val="008B07AF"/>
    <w:rsid w:val="008B0E61"/>
    <w:rsid w:val="008B1B02"/>
    <w:rsid w:val="008B37B7"/>
    <w:rsid w:val="008B3A17"/>
    <w:rsid w:val="008B3D7B"/>
    <w:rsid w:val="008B493B"/>
    <w:rsid w:val="008B55EF"/>
    <w:rsid w:val="008B6634"/>
    <w:rsid w:val="008B67C9"/>
    <w:rsid w:val="008B6F33"/>
    <w:rsid w:val="008B7069"/>
    <w:rsid w:val="008C202F"/>
    <w:rsid w:val="008C2605"/>
    <w:rsid w:val="008C2CE6"/>
    <w:rsid w:val="008C3017"/>
    <w:rsid w:val="008C3745"/>
    <w:rsid w:val="008C3EB7"/>
    <w:rsid w:val="008D0064"/>
    <w:rsid w:val="008D0CCE"/>
    <w:rsid w:val="008D0DC1"/>
    <w:rsid w:val="008D1196"/>
    <w:rsid w:val="008D20D2"/>
    <w:rsid w:val="008D66CE"/>
    <w:rsid w:val="008D772F"/>
    <w:rsid w:val="008E44BE"/>
    <w:rsid w:val="008E4D64"/>
    <w:rsid w:val="008E5F02"/>
    <w:rsid w:val="008E6657"/>
    <w:rsid w:val="008E6F95"/>
    <w:rsid w:val="008E72BE"/>
    <w:rsid w:val="008E7E6E"/>
    <w:rsid w:val="008E7E8A"/>
    <w:rsid w:val="008F3038"/>
    <w:rsid w:val="008F767A"/>
    <w:rsid w:val="00900ECB"/>
    <w:rsid w:val="009046E7"/>
    <w:rsid w:val="00906D63"/>
    <w:rsid w:val="0090724A"/>
    <w:rsid w:val="0090776D"/>
    <w:rsid w:val="009102D9"/>
    <w:rsid w:val="00912E93"/>
    <w:rsid w:val="00913B30"/>
    <w:rsid w:val="009140D5"/>
    <w:rsid w:val="009162F8"/>
    <w:rsid w:val="00917056"/>
    <w:rsid w:val="0091762C"/>
    <w:rsid w:val="00920036"/>
    <w:rsid w:val="00920F01"/>
    <w:rsid w:val="009247BE"/>
    <w:rsid w:val="009254E4"/>
    <w:rsid w:val="00926D14"/>
    <w:rsid w:val="0093015E"/>
    <w:rsid w:val="009311C8"/>
    <w:rsid w:val="00932355"/>
    <w:rsid w:val="0093310A"/>
    <w:rsid w:val="009339DE"/>
    <w:rsid w:val="00934452"/>
    <w:rsid w:val="009345AA"/>
    <w:rsid w:val="0093467C"/>
    <w:rsid w:val="00936549"/>
    <w:rsid w:val="00940151"/>
    <w:rsid w:val="009409AD"/>
    <w:rsid w:val="00941449"/>
    <w:rsid w:val="00942C5C"/>
    <w:rsid w:val="00943AA4"/>
    <w:rsid w:val="00943EC1"/>
    <w:rsid w:val="00945C33"/>
    <w:rsid w:val="00955551"/>
    <w:rsid w:val="00956FFF"/>
    <w:rsid w:val="00961D47"/>
    <w:rsid w:val="009636AE"/>
    <w:rsid w:val="00965CF0"/>
    <w:rsid w:val="00971F12"/>
    <w:rsid w:val="009834A2"/>
    <w:rsid w:val="00984229"/>
    <w:rsid w:val="0098523C"/>
    <w:rsid w:val="009859E9"/>
    <w:rsid w:val="0098635C"/>
    <w:rsid w:val="009867A5"/>
    <w:rsid w:val="00987107"/>
    <w:rsid w:val="00993878"/>
    <w:rsid w:val="0099396B"/>
    <w:rsid w:val="00994442"/>
    <w:rsid w:val="00995405"/>
    <w:rsid w:val="00996528"/>
    <w:rsid w:val="009A01D9"/>
    <w:rsid w:val="009A2D89"/>
    <w:rsid w:val="009A7F52"/>
    <w:rsid w:val="009B1E64"/>
    <w:rsid w:val="009B2A68"/>
    <w:rsid w:val="009B3FE5"/>
    <w:rsid w:val="009B4306"/>
    <w:rsid w:val="009B4E90"/>
    <w:rsid w:val="009B57F8"/>
    <w:rsid w:val="009B7D4A"/>
    <w:rsid w:val="009C21BD"/>
    <w:rsid w:val="009C5519"/>
    <w:rsid w:val="009C66A0"/>
    <w:rsid w:val="009C6D12"/>
    <w:rsid w:val="009D0AC7"/>
    <w:rsid w:val="009D210F"/>
    <w:rsid w:val="009D2E30"/>
    <w:rsid w:val="009D3897"/>
    <w:rsid w:val="009E0264"/>
    <w:rsid w:val="009E108C"/>
    <w:rsid w:val="009E35D6"/>
    <w:rsid w:val="009E4A79"/>
    <w:rsid w:val="009E4F21"/>
    <w:rsid w:val="009E6046"/>
    <w:rsid w:val="009F1168"/>
    <w:rsid w:val="009F253A"/>
    <w:rsid w:val="009F262A"/>
    <w:rsid w:val="009F29E9"/>
    <w:rsid w:val="009F5C9D"/>
    <w:rsid w:val="009F6181"/>
    <w:rsid w:val="009F6855"/>
    <w:rsid w:val="009F7FDF"/>
    <w:rsid w:val="00A030A0"/>
    <w:rsid w:val="00A053AC"/>
    <w:rsid w:val="00A053D7"/>
    <w:rsid w:val="00A05703"/>
    <w:rsid w:val="00A0759B"/>
    <w:rsid w:val="00A1047B"/>
    <w:rsid w:val="00A10D6C"/>
    <w:rsid w:val="00A11E7D"/>
    <w:rsid w:val="00A123AD"/>
    <w:rsid w:val="00A12707"/>
    <w:rsid w:val="00A13B69"/>
    <w:rsid w:val="00A1782D"/>
    <w:rsid w:val="00A237BA"/>
    <w:rsid w:val="00A2398A"/>
    <w:rsid w:val="00A248FE"/>
    <w:rsid w:val="00A347ED"/>
    <w:rsid w:val="00A414A9"/>
    <w:rsid w:val="00A42ED3"/>
    <w:rsid w:val="00A442B4"/>
    <w:rsid w:val="00A46956"/>
    <w:rsid w:val="00A516D3"/>
    <w:rsid w:val="00A53689"/>
    <w:rsid w:val="00A54073"/>
    <w:rsid w:val="00A5604F"/>
    <w:rsid w:val="00A5633D"/>
    <w:rsid w:val="00A608E9"/>
    <w:rsid w:val="00A63E1A"/>
    <w:rsid w:val="00A72C53"/>
    <w:rsid w:val="00A74C39"/>
    <w:rsid w:val="00A75353"/>
    <w:rsid w:val="00A75CCF"/>
    <w:rsid w:val="00A76CC3"/>
    <w:rsid w:val="00A77D2E"/>
    <w:rsid w:val="00A80DC9"/>
    <w:rsid w:val="00A81D5F"/>
    <w:rsid w:val="00A8316C"/>
    <w:rsid w:val="00A83DFD"/>
    <w:rsid w:val="00A845B8"/>
    <w:rsid w:val="00A84C67"/>
    <w:rsid w:val="00A85D15"/>
    <w:rsid w:val="00A8709C"/>
    <w:rsid w:val="00A90E1E"/>
    <w:rsid w:val="00A937E4"/>
    <w:rsid w:val="00A940DB"/>
    <w:rsid w:val="00A96A8C"/>
    <w:rsid w:val="00AA03C0"/>
    <w:rsid w:val="00AA4E58"/>
    <w:rsid w:val="00AA4F50"/>
    <w:rsid w:val="00AB0896"/>
    <w:rsid w:val="00AB14E9"/>
    <w:rsid w:val="00AB32A3"/>
    <w:rsid w:val="00AB3B1B"/>
    <w:rsid w:val="00AB3D6D"/>
    <w:rsid w:val="00AB501A"/>
    <w:rsid w:val="00AC2048"/>
    <w:rsid w:val="00AC2675"/>
    <w:rsid w:val="00AC4840"/>
    <w:rsid w:val="00AC58C1"/>
    <w:rsid w:val="00AC7570"/>
    <w:rsid w:val="00AC7981"/>
    <w:rsid w:val="00AD4A0B"/>
    <w:rsid w:val="00AD62A3"/>
    <w:rsid w:val="00AE076A"/>
    <w:rsid w:val="00AE167F"/>
    <w:rsid w:val="00AE18EC"/>
    <w:rsid w:val="00AE2084"/>
    <w:rsid w:val="00AE2980"/>
    <w:rsid w:val="00AE6114"/>
    <w:rsid w:val="00AF11EA"/>
    <w:rsid w:val="00AF13BA"/>
    <w:rsid w:val="00AF1AE6"/>
    <w:rsid w:val="00AF4BE4"/>
    <w:rsid w:val="00AF5498"/>
    <w:rsid w:val="00AF54FD"/>
    <w:rsid w:val="00AF6302"/>
    <w:rsid w:val="00B01A54"/>
    <w:rsid w:val="00B01EA5"/>
    <w:rsid w:val="00B02D0F"/>
    <w:rsid w:val="00B035DE"/>
    <w:rsid w:val="00B03FAF"/>
    <w:rsid w:val="00B04960"/>
    <w:rsid w:val="00B06895"/>
    <w:rsid w:val="00B0765D"/>
    <w:rsid w:val="00B12FDF"/>
    <w:rsid w:val="00B1309F"/>
    <w:rsid w:val="00B14BCE"/>
    <w:rsid w:val="00B16640"/>
    <w:rsid w:val="00B16B1E"/>
    <w:rsid w:val="00B1789B"/>
    <w:rsid w:val="00B20B41"/>
    <w:rsid w:val="00B222FC"/>
    <w:rsid w:val="00B22CE6"/>
    <w:rsid w:val="00B2323E"/>
    <w:rsid w:val="00B232B9"/>
    <w:rsid w:val="00B27122"/>
    <w:rsid w:val="00B27B4B"/>
    <w:rsid w:val="00B32029"/>
    <w:rsid w:val="00B323BC"/>
    <w:rsid w:val="00B353CB"/>
    <w:rsid w:val="00B36F50"/>
    <w:rsid w:val="00B40272"/>
    <w:rsid w:val="00B40FAA"/>
    <w:rsid w:val="00B42B85"/>
    <w:rsid w:val="00B454A8"/>
    <w:rsid w:val="00B5038D"/>
    <w:rsid w:val="00B509FC"/>
    <w:rsid w:val="00B51120"/>
    <w:rsid w:val="00B53703"/>
    <w:rsid w:val="00B54C63"/>
    <w:rsid w:val="00B5564E"/>
    <w:rsid w:val="00B55F0D"/>
    <w:rsid w:val="00B57BD3"/>
    <w:rsid w:val="00B6163A"/>
    <w:rsid w:val="00B63123"/>
    <w:rsid w:val="00B65318"/>
    <w:rsid w:val="00B6569A"/>
    <w:rsid w:val="00B66951"/>
    <w:rsid w:val="00B723AE"/>
    <w:rsid w:val="00B72A3E"/>
    <w:rsid w:val="00B73D99"/>
    <w:rsid w:val="00B74C94"/>
    <w:rsid w:val="00B75177"/>
    <w:rsid w:val="00B76A44"/>
    <w:rsid w:val="00B809B6"/>
    <w:rsid w:val="00B82183"/>
    <w:rsid w:val="00B82A1C"/>
    <w:rsid w:val="00B82AC1"/>
    <w:rsid w:val="00B82DD1"/>
    <w:rsid w:val="00B839AD"/>
    <w:rsid w:val="00B9031E"/>
    <w:rsid w:val="00B91C4F"/>
    <w:rsid w:val="00B91C95"/>
    <w:rsid w:val="00B92DD1"/>
    <w:rsid w:val="00B93C5A"/>
    <w:rsid w:val="00B93FB7"/>
    <w:rsid w:val="00B95EED"/>
    <w:rsid w:val="00B96773"/>
    <w:rsid w:val="00BA0EC3"/>
    <w:rsid w:val="00BA0FB2"/>
    <w:rsid w:val="00BA20A7"/>
    <w:rsid w:val="00BA36C5"/>
    <w:rsid w:val="00BA3944"/>
    <w:rsid w:val="00BA522A"/>
    <w:rsid w:val="00BA5304"/>
    <w:rsid w:val="00BA7ECC"/>
    <w:rsid w:val="00BB484E"/>
    <w:rsid w:val="00BB60C2"/>
    <w:rsid w:val="00BC09AB"/>
    <w:rsid w:val="00BC1DE6"/>
    <w:rsid w:val="00BC2D8B"/>
    <w:rsid w:val="00BC631F"/>
    <w:rsid w:val="00BC6BBD"/>
    <w:rsid w:val="00BD0154"/>
    <w:rsid w:val="00BD5B91"/>
    <w:rsid w:val="00BD68F3"/>
    <w:rsid w:val="00BD6A6F"/>
    <w:rsid w:val="00BD7750"/>
    <w:rsid w:val="00BE09C7"/>
    <w:rsid w:val="00BE0BF9"/>
    <w:rsid w:val="00BE2100"/>
    <w:rsid w:val="00BE3384"/>
    <w:rsid w:val="00BE5286"/>
    <w:rsid w:val="00BE6DE0"/>
    <w:rsid w:val="00BE757C"/>
    <w:rsid w:val="00BE7A55"/>
    <w:rsid w:val="00C0112C"/>
    <w:rsid w:val="00C01568"/>
    <w:rsid w:val="00C02D7E"/>
    <w:rsid w:val="00C0381B"/>
    <w:rsid w:val="00C039E2"/>
    <w:rsid w:val="00C06C5A"/>
    <w:rsid w:val="00C0702A"/>
    <w:rsid w:val="00C07121"/>
    <w:rsid w:val="00C07A68"/>
    <w:rsid w:val="00C07CF4"/>
    <w:rsid w:val="00C106D3"/>
    <w:rsid w:val="00C126A6"/>
    <w:rsid w:val="00C1444B"/>
    <w:rsid w:val="00C15634"/>
    <w:rsid w:val="00C15FA3"/>
    <w:rsid w:val="00C232DA"/>
    <w:rsid w:val="00C23894"/>
    <w:rsid w:val="00C25A3B"/>
    <w:rsid w:val="00C25D48"/>
    <w:rsid w:val="00C27DDC"/>
    <w:rsid w:val="00C35B41"/>
    <w:rsid w:val="00C406A2"/>
    <w:rsid w:val="00C42A7D"/>
    <w:rsid w:val="00C4304B"/>
    <w:rsid w:val="00C4334D"/>
    <w:rsid w:val="00C439A2"/>
    <w:rsid w:val="00C45F2A"/>
    <w:rsid w:val="00C468FB"/>
    <w:rsid w:val="00C47865"/>
    <w:rsid w:val="00C554F5"/>
    <w:rsid w:val="00C634F1"/>
    <w:rsid w:val="00C6403E"/>
    <w:rsid w:val="00C66B36"/>
    <w:rsid w:val="00C673AA"/>
    <w:rsid w:val="00C6740F"/>
    <w:rsid w:val="00C678BC"/>
    <w:rsid w:val="00C7009B"/>
    <w:rsid w:val="00C70E5B"/>
    <w:rsid w:val="00C72CCD"/>
    <w:rsid w:val="00C73DFD"/>
    <w:rsid w:val="00C74B04"/>
    <w:rsid w:val="00C76839"/>
    <w:rsid w:val="00C83179"/>
    <w:rsid w:val="00C90254"/>
    <w:rsid w:val="00C92331"/>
    <w:rsid w:val="00C94DCC"/>
    <w:rsid w:val="00C979E6"/>
    <w:rsid w:val="00CA1D28"/>
    <w:rsid w:val="00CA26C4"/>
    <w:rsid w:val="00CA2811"/>
    <w:rsid w:val="00CA3E9B"/>
    <w:rsid w:val="00CA5AF9"/>
    <w:rsid w:val="00CB1BE3"/>
    <w:rsid w:val="00CB438F"/>
    <w:rsid w:val="00CB4D5B"/>
    <w:rsid w:val="00CB7094"/>
    <w:rsid w:val="00CC114F"/>
    <w:rsid w:val="00CC1911"/>
    <w:rsid w:val="00CC1C12"/>
    <w:rsid w:val="00CC49E1"/>
    <w:rsid w:val="00CC5E10"/>
    <w:rsid w:val="00CD4CBE"/>
    <w:rsid w:val="00CD7291"/>
    <w:rsid w:val="00CE0E11"/>
    <w:rsid w:val="00CE1514"/>
    <w:rsid w:val="00CE1933"/>
    <w:rsid w:val="00CE20D4"/>
    <w:rsid w:val="00CE3B9C"/>
    <w:rsid w:val="00CE4C6A"/>
    <w:rsid w:val="00CE5053"/>
    <w:rsid w:val="00CE5B1A"/>
    <w:rsid w:val="00CE6A1B"/>
    <w:rsid w:val="00CF0E9B"/>
    <w:rsid w:val="00CF2406"/>
    <w:rsid w:val="00CF445A"/>
    <w:rsid w:val="00CF4791"/>
    <w:rsid w:val="00CF5B7A"/>
    <w:rsid w:val="00CF5E82"/>
    <w:rsid w:val="00CF6A05"/>
    <w:rsid w:val="00D00ECC"/>
    <w:rsid w:val="00D0655D"/>
    <w:rsid w:val="00D07846"/>
    <w:rsid w:val="00D11C61"/>
    <w:rsid w:val="00D1570B"/>
    <w:rsid w:val="00D1674E"/>
    <w:rsid w:val="00D204B8"/>
    <w:rsid w:val="00D22A5E"/>
    <w:rsid w:val="00D230A1"/>
    <w:rsid w:val="00D24659"/>
    <w:rsid w:val="00D263CB"/>
    <w:rsid w:val="00D313C2"/>
    <w:rsid w:val="00D35A8F"/>
    <w:rsid w:val="00D35AC7"/>
    <w:rsid w:val="00D36F2C"/>
    <w:rsid w:val="00D374E5"/>
    <w:rsid w:val="00D40E66"/>
    <w:rsid w:val="00D44781"/>
    <w:rsid w:val="00D459AC"/>
    <w:rsid w:val="00D46A32"/>
    <w:rsid w:val="00D46FED"/>
    <w:rsid w:val="00D47298"/>
    <w:rsid w:val="00D47C20"/>
    <w:rsid w:val="00D50F37"/>
    <w:rsid w:val="00D519AF"/>
    <w:rsid w:val="00D529D9"/>
    <w:rsid w:val="00D5518F"/>
    <w:rsid w:val="00D575D5"/>
    <w:rsid w:val="00D57CE7"/>
    <w:rsid w:val="00D6488E"/>
    <w:rsid w:val="00D6781A"/>
    <w:rsid w:val="00D67FE7"/>
    <w:rsid w:val="00D73A95"/>
    <w:rsid w:val="00D73CFA"/>
    <w:rsid w:val="00D73D34"/>
    <w:rsid w:val="00D74446"/>
    <w:rsid w:val="00D74D0C"/>
    <w:rsid w:val="00D75BA7"/>
    <w:rsid w:val="00D770B0"/>
    <w:rsid w:val="00D86672"/>
    <w:rsid w:val="00D86696"/>
    <w:rsid w:val="00D9347D"/>
    <w:rsid w:val="00D976BB"/>
    <w:rsid w:val="00DA1467"/>
    <w:rsid w:val="00DA5B49"/>
    <w:rsid w:val="00DA7F90"/>
    <w:rsid w:val="00DB166D"/>
    <w:rsid w:val="00DB636A"/>
    <w:rsid w:val="00DB71C3"/>
    <w:rsid w:val="00DB77F1"/>
    <w:rsid w:val="00DB7864"/>
    <w:rsid w:val="00DC0AC9"/>
    <w:rsid w:val="00DC37B2"/>
    <w:rsid w:val="00DC3EEC"/>
    <w:rsid w:val="00DC6D48"/>
    <w:rsid w:val="00DD0B34"/>
    <w:rsid w:val="00DD410A"/>
    <w:rsid w:val="00DD7CAA"/>
    <w:rsid w:val="00DE0087"/>
    <w:rsid w:val="00DE07CC"/>
    <w:rsid w:val="00DE09FE"/>
    <w:rsid w:val="00DE24AA"/>
    <w:rsid w:val="00DE3617"/>
    <w:rsid w:val="00DE3904"/>
    <w:rsid w:val="00DE4324"/>
    <w:rsid w:val="00DE5390"/>
    <w:rsid w:val="00DE7C3A"/>
    <w:rsid w:val="00DF1A73"/>
    <w:rsid w:val="00DF6293"/>
    <w:rsid w:val="00DF7FD1"/>
    <w:rsid w:val="00E009A4"/>
    <w:rsid w:val="00E04328"/>
    <w:rsid w:val="00E0587C"/>
    <w:rsid w:val="00E0590B"/>
    <w:rsid w:val="00E05991"/>
    <w:rsid w:val="00E0601B"/>
    <w:rsid w:val="00E07C1C"/>
    <w:rsid w:val="00E10D0A"/>
    <w:rsid w:val="00E12D89"/>
    <w:rsid w:val="00E12EEB"/>
    <w:rsid w:val="00E132EC"/>
    <w:rsid w:val="00E1478F"/>
    <w:rsid w:val="00E150B6"/>
    <w:rsid w:val="00E154FC"/>
    <w:rsid w:val="00E15606"/>
    <w:rsid w:val="00E168DC"/>
    <w:rsid w:val="00E219EB"/>
    <w:rsid w:val="00E2217F"/>
    <w:rsid w:val="00E23DEF"/>
    <w:rsid w:val="00E24C5C"/>
    <w:rsid w:val="00E36251"/>
    <w:rsid w:val="00E42C4D"/>
    <w:rsid w:val="00E42F7D"/>
    <w:rsid w:val="00E43528"/>
    <w:rsid w:val="00E439C8"/>
    <w:rsid w:val="00E43F27"/>
    <w:rsid w:val="00E47307"/>
    <w:rsid w:val="00E479E3"/>
    <w:rsid w:val="00E47C11"/>
    <w:rsid w:val="00E51B27"/>
    <w:rsid w:val="00E560ED"/>
    <w:rsid w:val="00E57370"/>
    <w:rsid w:val="00E5758B"/>
    <w:rsid w:val="00E57F02"/>
    <w:rsid w:val="00E60342"/>
    <w:rsid w:val="00E62ACA"/>
    <w:rsid w:val="00E63851"/>
    <w:rsid w:val="00E63959"/>
    <w:rsid w:val="00E66536"/>
    <w:rsid w:val="00E66545"/>
    <w:rsid w:val="00E6722C"/>
    <w:rsid w:val="00E76ACA"/>
    <w:rsid w:val="00E81C99"/>
    <w:rsid w:val="00E81F29"/>
    <w:rsid w:val="00E829CB"/>
    <w:rsid w:val="00E84809"/>
    <w:rsid w:val="00E8518D"/>
    <w:rsid w:val="00E92B79"/>
    <w:rsid w:val="00E9582F"/>
    <w:rsid w:val="00EA4DC2"/>
    <w:rsid w:val="00EA641C"/>
    <w:rsid w:val="00EA6B18"/>
    <w:rsid w:val="00EB0C0D"/>
    <w:rsid w:val="00EB0CD7"/>
    <w:rsid w:val="00EB1895"/>
    <w:rsid w:val="00EB3295"/>
    <w:rsid w:val="00EB507D"/>
    <w:rsid w:val="00EB6502"/>
    <w:rsid w:val="00EB7235"/>
    <w:rsid w:val="00EB7293"/>
    <w:rsid w:val="00EB73D7"/>
    <w:rsid w:val="00EC0D58"/>
    <w:rsid w:val="00EC191D"/>
    <w:rsid w:val="00EC2B61"/>
    <w:rsid w:val="00EC2BA1"/>
    <w:rsid w:val="00EC5426"/>
    <w:rsid w:val="00EC69B2"/>
    <w:rsid w:val="00ED15E2"/>
    <w:rsid w:val="00ED1845"/>
    <w:rsid w:val="00ED47DA"/>
    <w:rsid w:val="00ED5673"/>
    <w:rsid w:val="00EE310B"/>
    <w:rsid w:val="00EE3FF6"/>
    <w:rsid w:val="00EE547A"/>
    <w:rsid w:val="00EE56CB"/>
    <w:rsid w:val="00EE5CA3"/>
    <w:rsid w:val="00EE6509"/>
    <w:rsid w:val="00EE6646"/>
    <w:rsid w:val="00EF0BB3"/>
    <w:rsid w:val="00EF0DF3"/>
    <w:rsid w:val="00EF15A0"/>
    <w:rsid w:val="00EF218A"/>
    <w:rsid w:val="00EF4354"/>
    <w:rsid w:val="00EF54D6"/>
    <w:rsid w:val="00EF5A19"/>
    <w:rsid w:val="00EF6008"/>
    <w:rsid w:val="00EF6BDC"/>
    <w:rsid w:val="00F0583E"/>
    <w:rsid w:val="00F060A0"/>
    <w:rsid w:val="00F06B88"/>
    <w:rsid w:val="00F06DF2"/>
    <w:rsid w:val="00F07138"/>
    <w:rsid w:val="00F07746"/>
    <w:rsid w:val="00F10EE6"/>
    <w:rsid w:val="00F1102E"/>
    <w:rsid w:val="00F15D7E"/>
    <w:rsid w:val="00F15DC4"/>
    <w:rsid w:val="00F15F7E"/>
    <w:rsid w:val="00F16D17"/>
    <w:rsid w:val="00F219B0"/>
    <w:rsid w:val="00F2270B"/>
    <w:rsid w:val="00F23864"/>
    <w:rsid w:val="00F31FD1"/>
    <w:rsid w:val="00F33B63"/>
    <w:rsid w:val="00F33DFF"/>
    <w:rsid w:val="00F37D6F"/>
    <w:rsid w:val="00F411EF"/>
    <w:rsid w:val="00F416C0"/>
    <w:rsid w:val="00F47B5C"/>
    <w:rsid w:val="00F51113"/>
    <w:rsid w:val="00F615C7"/>
    <w:rsid w:val="00F651C3"/>
    <w:rsid w:val="00F74EA8"/>
    <w:rsid w:val="00F754CE"/>
    <w:rsid w:val="00F75E2C"/>
    <w:rsid w:val="00F76347"/>
    <w:rsid w:val="00F77224"/>
    <w:rsid w:val="00F82145"/>
    <w:rsid w:val="00F83FA4"/>
    <w:rsid w:val="00F87561"/>
    <w:rsid w:val="00F91B58"/>
    <w:rsid w:val="00F92707"/>
    <w:rsid w:val="00F94267"/>
    <w:rsid w:val="00F96EAD"/>
    <w:rsid w:val="00FA226A"/>
    <w:rsid w:val="00FA4917"/>
    <w:rsid w:val="00FA5620"/>
    <w:rsid w:val="00FA689E"/>
    <w:rsid w:val="00FA7D77"/>
    <w:rsid w:val="00FB4FE2"/>
    <w:rsid w:val="00FB5201"/>
    <w:rsid w:val="00FB6EBD"/>
    <w:rsid w:val="00FB7290"/>
    <w:rsid w:val="00FC044E"/>
    <w:rsid w:val="00FC22AE"/>
    <w:rsid w:val="00FC6045"/>
    <w:rsid w:val="00FC6906"/>
    <w:rsid w:val="00FC69EB"/>
    <w:rsid w:val="00FD203E"/>
    <w:rsid w:val="00FD2F87"/>
    <w:rsid w:val="00FD7B41"/>
    <w:rsid w:val="00FE08AB"/>
    <w:rsid w:val="00FE13CB"/>
    <w:rsid w:val="00FE5DD8"/>
    <w:rsid w:val="00FE6760"/>
    <w:rsid w:val="00FE777D"/>
    <w:rsid w:val="00FF25F6"/>
    <w:rsid w:val="00FF4BE5"/>
    <w:rsid w:val="00FF5E7A"/>
    <w:rsid w:val="00FF6359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3428"/>
  <w15:chartTrackingRefBased/>
  <w15:docId w15:val="{E69E277F-BE22-43F4-928F-3D05E4B5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E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77BE8"/>
    <w:pPr>
      <w:widowControl w:val="0"/>
      <w:ind w:left="1349"/>
      <w:outlineLvl w:val="0"/>
    </w:pPr>
    <w:rPr>
      <w:rFonts w:ascii="Gill Sans MT" w:eastAsia="Gill Sans MT" w:hAnsi="Gill Sans MT" w:cs="Times New Roman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77BE8"/>
    <w:rPr>
      <w:rFonts w:ascii="Gill Sans MT" w:eastAsia="Gill Sans MT" w:hAnsi="Gill Sans MT" w:cs="Times New Roman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77B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7BE8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77BE8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77BE8"/>
    <w:pPr>
      <w:widowControl w:val="0"/>
      <w:spacing w:before="131"/>
      <w:ind w:left="2141" w:hanging="398"/>
    </w:pPr>
    <w:rPr>
      <w:rFonts w:ascii="Tahoma" w:eastAsia="Tahoma" w:hAnsi="Tahoma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BE8"/>
    <w:rPr>
      <w:rFonts w:ascii="Tahoma" w:eastAsia="Tahoma" w:hAnsi="Tahoma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177BE8"/>
    <w:pPr>
      <w:widowControl w:val="0"/>
    </w:pPr>
    <w:rPr>
      <w:rFonts w:eastAsiaTheme="minorHAns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177BE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58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8B0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651A47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B7D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D4A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4fe6b-6ada-4d32-8082-b2dfb192de3e" xsi:nil="true"/>
    <lcf76f155ced4ddcb4097134ff3c332f xmlns="7dc098e1-4029-4879-a1cb-eeeff2a4e5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83CF8BBE43B4291ED182B6627C4B2" ma:contentTypeVersion="14" ma:contentTypeDescription="Crear nuevo documento." ma:contentTypeScope="" ma:versionID="c188b70f88214dc760e648931ef0a67f">
  <xsd:schema xmlns:xsd="http://www.w3.org/2001/XMLSchema" xmlns:xs="http://www.w3.org/2001/XMLSchema" xmlns:p="http://schemas.microsoft.com/office/2006/metadata/properties" xmlns:ns2="7dc098e1-4029-4879-a1cb-eeeff2a4e570" xmlns:ns3="8d94fe6b-6ada-4d32-8082-b2dfb192de3e" targetNamespace="http://schemas.microsoft.com/office/2006/metadata/properties" ma:root="true" ma:fieldsID="b2a2d753e8f9bd00f59a3bc76ef861fd" ns2:_="" ns3:_="">
    <xsd:import namespace="7dc098e1-4029-4879-a1cb-eeeff2a4e570"/>
    <xsd:import namespace="8d94fe6b-6ada-4d32-8082-b2dfb192d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098e1-4029-4879-a1cb-eeeff2a4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fe6b-6ada-4d32-8082-b2dfb192d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8be86b-f553-40a8-b3dd-b844c3274d72}" ma:internalName="TaxCatchAll" ma:showField="CatchAllData" ma:web="8d94fe6b-6ada-4d32-8082-b2dfb192d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C657B-075A-4BA3-BC38-CA085433B873}">
  <ds:schemaRefs>
    <ds:schemaRef ds:uri="http://schemas.microsoft.com/office/2006/metadata/properties"/>
    <ds:schemaRef ds:uri="http://schemas.microsoft.com/office/infopath/2007/PartnerControls"/>
    <ds:schemaRef ds:uri="8d94fe6b-6ada-4d32-8082-b2dfb192de3e"/>
    <ds:schemaRef ds:uri="7dc098e1-4029-4879-a1cb-eeeff2a4e570"/>
  </ds:schemaRefs>
</ds:datastoreItem>
</file>

<file path=customXml/itemProps2.xml><?xml version="1.0" encoding="utf-8"?>
<ds:datastoreItem xmlns:ds="http://schemas.openxmlformats.org/officeDocument/2006/customXml" ds:itemID="{8AFBC74F-9211-4C2D-A874-4CE6DF8BB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ADF1E-69C8-410E-A0D7-F2C359C2D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C97B5-98C8-460D-B168-F3CBC43501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LLOSA</dc:creator>
  <cp:keywords/>
  <dc:description/>
  <cp:lastModifiedBy>MARIJE DE LA FUENTE RUIZ</cp:lastModifiedBy>
  <cp:revision>2</cp:revision>
  <cp:lastPrinted>2024-07-29T07:42:00Z</cp:lastPrinted>
  <dcterms:created xsi:type="dcterms:W3CDTF">2025-10-30T09:41:00Z</dcterms:created>
  <dcterms:modified xsi:type="dcterms:W3CDTF">2025-10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83CF8BBE43B4291ED182B6627C4B2</vt:lpwstr>
  </property>
</Properties>
</file>